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E029C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096E8D3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86EAB6F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28B3B7CA" w14:textId="77777777" w:rsidR="00A57B80" w:rsidRDefault="00A57B80" w:rsidP="00876934">
      <w:pPr>
        <w:pStyle w:val="Tabloyazs0"/>
        <w:shd w:val="clear" w:color="auto" w:fill="auto"/>
        <w:spacing w:line="160" w:lineRule="exact"/>
      </w:pPr>
    </w:p>
    <w:p w14:paraId="51380A59" w14:textId="26F5259C" w:rsidR="00DB49E6" w:rsidRPr="00A57B80" w:rsidRDefault="00DB49E6" w:rsidP="003E1E26">
      <w:pPr>
        <w:pStyle w:val="Tabloyazs0"/>
        <w:shd w:val="clear" w:color="auto" w:fill="auto"/>
        <w:spacing w:line="1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SOSYOLOJİ BÖ</w:t>
      </w:r>
      <w:r w:rsidR="00A57B80" w:rsidRPr="00A57B80">
        <w:rPr>
          <w:sz w:val="20"/>
          <w:szCs w:val="20"/>
        </w:rPr>
        <w:t xml:space="preserve">LÜMÜ </w:t>
      </w:r>
      <w:r w:rsidR="000134A4">
        <w:rPr>
          <w:sz w:val="20"/>
          <w:szCs w:val="20"/>
        </w:rPr>
        <w:t>202</w:t>
      </w:r>
      <w:r w:rsidR="00ED0AC6">
        <w:rPr>
          <w:sz w:val="20"/>
          <w:szCs w:val="20"/>
        </w:rPr>
        <w:t>4</w:t>
      </w:r>
      <w:r w:rsidR="000134A4">
        <w:rPr>
          <w:sz w:val="20"/>
          <w:szCs w:val="20"/>
        </w:rPr>
        <w:t>-202</w:t>
      </w:r>
      <w:r w:rsidR="00ED0AC6">
        <w:rPr>
          <w:sz w:val="20"/>
          <w:szCs w:val="20"/>
        </w:rPr>
        <w:t xml:space="preserve">5 </w:t>
      </w:r>
      <w:r w:rsidR="000134A4">
        <w:rPr>
          <w:sz w:val="20"/>
          <w:szCs w:val="20"/>
        </w:rPr>
        <w:t>Ö</w:t>
      </w:r>
      <w:r w:rsidR="00A57B80" w:rsidRPr="00A57B80">
        <w:rPr>
          <w:sz w:val="20"/>
          <w:szCs w:val="20"/>
        </w:rPr>
        <w:t xml:space="preserve">ĞRETİM YILI </w:t>
      </w:r>
      <w:r w:rsidR="00FB2C8B">
        <w:rPr>
          <w:sz w:val="20"/>
          <w:szCs w:val="20"/>
        </w:rPr>
        <w:t xml:space="preserve">BAHAR </w:t>
      </w:r>
      <w:r w:rsidR="00A57B80" w:rsidRPr="00A57B80">
        <w:rPr>
          <w:sz w:val="20"/>
          <w:szCs w:val="20"/>
        </w:rPr>
        <w:t xml:space="preserve">YARIYILI </w:t>
      </w:r>
      <w:r w:rsidR="00E831B5">
        <w:rPr>
          <w:sz w:val="20"/>
          <w:szCs w:val="20"/>
        </w:rPr>
        <w:t>BÜTÜNLEME SINAV</w:t>
      </w:r>
      <w:r w:rsidR="00A57B80" w:rsidRPr="00A57B80">
        <w:rPr>
          <w:sz w:val="20"/>
          <w:szCs w:val="20"/>
        </w:rPr>
        <w:t xml:space="preserve"> PROGRAMI</w:t>
      </w:r>
    </w:p>
    <w:tbl>
      <w:tblPr>
        <w:tblpPr w:leftFromText="141" w:rightFromText="141" w:vertAnchor="page" w:horzAnchor="margin" w:tblpY="1333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727"/>
        <w:gridCol w:w="1655"/>
        <w:gridCol w:w="851"/>
        <w:gridCol w:w="1659"/>
        <w:gridCol w:w="949"/>
        <w:gridCol w:w="1502"/>
        <w:gridCol w:w="709"/>
        <w:gridCol w:w="1985"/>
      </w:tblGrid>
      <w:tr w:rsidR="00B8145E" w:rsidRPr="00DB49E6" w14:paraId="1847C608" w14:textId="77777777" w:rsidTr="00654AB1">
        <w:trPr>
          <w:trHeight w:hRule="exact" w:val="453"/>
        </w:trPr>
        <w:tc>
          <w:tcPr>
            <w:tcW w:w="1147" w:type="dxa"/>
            <w:shd w:val="clear" w:color="auto" w:fill="FFFFFF"/>
            <w:vAlign w:val="bottom"/>
          </w:tcPr>
          <w:p w14:paraId="774458C3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INAV</w:t>
            </w:r>
          </w:p>
          <w:p w14:paraId="140E359E" w14:textId="77777777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TARİHİ</w:t>
            </w:r>
          </w:p>
        </w:tc>
        <w:tc>
          <w:tcPr>
            <w:tcW w:w="727" w:type="dxa"/>
            <w:shd w:val="clear" w:color="auto" w:fill="FFFFFF"/>
            <w:vAlign w:val="bottom"/>
          </w:tcPr>
          <w:p w14:paraId="002B9CC9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5" w:type="dxa"/>
            <w:shd w:val="clear" w:color="auto" w:fill="FFFFFF"/>
            <w:vAlign w:val="bottom"/>
          </w:tcPr>
          <w:p w14:paraId="242A68D8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I</w:t>
            </w: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. SINIF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A04E530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6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659" w:type="dxa"/>
            <w:shd w:val="clear" w:color="auto" w:fill="FFFFFF"/>
            <w:vAlign w:val="bottom"/>
          </w:tcPr>
          <w:p w14:paraId="78D9259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. SINIF</w:t>
            </w:r>
          </w:p>
        </w:tc>
        <w:tc>
          <w:tcPr>
            <w:tcW w:w="949" w:type="dxa"/>
            <w:shd w:val="clear" w:color="auto" w:fill="FFFFFF"/>
            <w:vAlign w:val="bottom"/>
          </w:tcPr>
          <w:p w14:paraId="3D8348A7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502" w:type="dxa"/>
            <w:shd w:val="clear" w:color="auto" w:fill="FFFFFF"/>
            <w:vAlign w:val="bottom"/>
          </w:tcPr>
          <w:p w14:paraId="7086F6D2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II. SINIF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4B7D36C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SAAT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B3696E6" w14:textId="77777777" w:rsidR="00B8145E" w:rsidRPr="00DB49E6" w:rsidRDefault="00B8145E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9E6">
              <w:rPr>
                <w:rStyle w:val="Gvdemetni2TimesNewRoman8ptKaln"/>
                <w:rFonts w:eastAsia="Arial Unicode MS"/>
                <w:sz w:val="18"/>
                <w:szCs w:val="18"/>
              </w:rPr>
              <w:t>IV. SINIF</w:t>
            </w:r>
          </w:p>
        </w:tc>
      </w:tr>
      <w:tr w:rsidR="00B8145E" w:rsidRPr="00DB49E6" w14:paraId="3CBA7E29" w14:textId="77777777" w:rsidTr="00361AC8">
        <w:trPr>
          <w:trHeight w:val="937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15D317A5" w14:textId="4B5944C9" w:rsidR="00B8145E" w:rsidRDefault="00A00D96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  <w:bookmarkStart w:id="0" w:name="_Hlk163035904"/>
            <w:r>
              <w:rPr>
                <w:rStyle w:val="Gvdemetni2TimesNewRoman8ptKaln"/>
                <w:rFonts w:eastAsia="Arial Unicode MS"/>
                <w:sz w:val="18"/>
                <w:szCs w:val="18"/>
              </w:rPr>
              <w:t>07.07</w:t>
            </w:r>
            <w:r w:rsidR="00FB2C8B">
              <w:rPr>
                <w:rStyle w:val="Gvdemetni2TimesNewRoman8ptKaln"/>
                <w:rFonts w:eastAsia="Arial Unicode MS"/>
                <w:sz w:val="18"/>
                <w:szCs w:val="18"/>
              </w:rPr>
              <w:t>.202</w:t>
            </w:r>
            <w:r w:rsidR="00ED0AC6">
              <w:rPr>
                <w:rStyle w:val="Gvdemetni2TimesNewRoman8ptKaln"/>
                <w:rFonts w:eastAsia="Arial Unicode MS"/>
                <w:sz w:val="18"/>
                <w:szCs w:val="18"/>
              </w:rPr>
              <w:t>5</w:t>
            </w:r>
          </w:p>
          <w:p w14:paraId="474D3FD7" w14:textId="14278F70" w:rsidR="00FB2C8B" w:rsidRPr="000134A4" w:rsidRDefault="00FB2C8B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 xml:space="preserve">P.TESİ 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9970739" w14:textId="4BAFD549" w:rsidR="00B8145E" w:rsidRDefault="000837ED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31FD1A08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784D6E43" w14:textId="77777777" w:rsidR="00DB7F89" w:rsidRPr="00C437F1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110 Psikoloji Tarihi </w:t>
            </w:r>
          </w:p>
          <w:p w14:paraId="4D8BEB69" w14:textId="77777777" w:rsidR="00DB7F89" w:rsidRPr="008C5F0C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5FEE3348" w14:textId="77777777" w:rsidR="005D5EEF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0BD30AB7" w14:textId="5586D55F" w:rsidR="00DB7F89" w:rsidRDefault="005D5EEF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  <w:r w:rsidR="00DB7F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A4ED3B7" w14:textId="711437E1" w:rsidR="00DB7F89" w:rsidRPr="00297FA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58684E" w14:textId="79AA7776" w:rsidR="00FB2C8B" w:rsidRPr="00FB2C8B" w:rsidRDefault="00FB2C8B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FA64A4F" w14:textId="7E146D45" w:rsidR="00B8145E" w:rsidRDefault="000837ED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697D8799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114F961" w14:textId="77777777" w:rsidR="00B8145E" w:rsidRDefault="00FB2C8B" w:rsidP="00654AB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02 Klasik Sos. Teo</w:t>
            </w:r>
          </w:p>
          <w:p w14:paraId="4A5BC6A0" w14:textId="4CE57FD6" w:rsidR="00FB2C8B" w:rsidRPr="004B4342" w:rsidRDefault="00FB2C8B" w:rsidP="00654AB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33A68EAF" w14:textId="77777777" w:rsidR="00FB2C8B" w:rsidRDefault="00FB2C8B" w:rsidP="00654AB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BFA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83393C6" w14:textId="2FDA6F04" w:rsidR="005D5EEF" w:rsidRDefault="005D5EEF" w:rsidP="00654AB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  <w:p w14:paraId="17B3D9E4" w14:textId="46C6AB9E" w:rsidR="004B4342" w:rsidRPr="00E07BFA" w:rsidRDefault="004B4342" w:rsidP="00654AB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69BAAD62" w14:textId="139DA31D" w:rsidR="00B8145E" w:rsidRDefault="000837ED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399A733A" w14:textId="77777777" w:rsidR="00B8145E" w:rsidRPr="00DB49E6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7CAE5948" w14:textId="77777777" w:rsidR="00DB7F89" w:rsidRPr="003B7C4A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SOS356 Sosyal Yapı Analizleri II</w:t>
            </w:r>
          </w:p>
          <w:p w14:paraId="0064C660" w14:textId="000AA495" w:rsidR="00DB7F89" w:rsidRPr="004B4342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/>
                <w:sz w:val="16"/>
                <w:szCs w:val="16"/>
              </w:rPr>
              <w:t>B.N.ÇETİ</w:t>
            </w:r>
            <w:r w:rsidR="004B434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14:paraId="69C955CE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7C4A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20BE816" w14:textId="642138A1" w:rsidR="004B4342" w:rsidRPr="00B53CEA" w:rsidRDefault="004B4342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20DF0D7" w14:textId="441D2397" w:rsidR="000837ED" w:rsidRPr="00DB49E6" w:rsidRDefault="00D51476" w:rsidP="000837E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301ADA" w14:textId="4D9C4BCF" w:rsidR="00D51476" w:rsidRPr="00DB49E6" w:rsidRDefault="00D51476" w:rsidP="00D51476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68BD016" w14:textId="40909A44" w:rsidR="00B8145E" w:rsidRPr="00563412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B8145E" w:rsidRPr="00DB49E6" w14:paraId="76926A4C" w14:textId="77777777" w:rsidTr="00654AB1">
        <w:trPr>
          <w:trHeight w:val="687"/>
        </w:trPr>
        <w:tc>
          <w:tcPr>
            <w:tcW w:w="1147" w:type="dxa"/>
            <w:vMerge/>
            <w:shd w:val="clear" w:color="auto" w:fill="FFFFFF"/>
            <w:vAlign w:val="center"/>
          </w:tcPr>
          <w:p w14:paraId="5986BE23" w14:textId="5A6B2F12" w:rsidR="00B8145E" w:rsidRPr="000134A4" w:rsidRDefault="00B8145E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437CD53" w14:textId="3148B67F" w:rsidR="00B8145E" w:rsidRDefault="00961C5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2CA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A35CB">
              <w:rPr>
                <w:rFonts w:ascii="Times New Roman" w:hAnsi="Times New Roman" w:cs="Times New Roman"/>
                <w:b/>
              </w:rPr>
              <w:t>00</w:t>
            </w:r>
          </w:p>
          <w:p w14:paraId="21393D5A" w14:textId="33E34B6E" w:rsidR="00961C5F" w:rsidRDefault="00961C5F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 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58201878" w14:textId="77777777" w:rsidR="007E22F6" w:rsidRPr="00E85D3D" w:rsidRDefault="007E22F6" w:rsidP="007E22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OS112 Sos. İst. Met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II</w:t>
            </w:r>
          </w:p>
          <w:p w14:paraId="62579466" w14:textId="77777777" w:rsidR="007E22F6" w:rsidRPr="00E85D3D" w:rsidRDefault="007E22F6" w:rsidP="007E22F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.GÖKDERE</w:t>
            </w:r>
          </w:p>
          <w:p w14:paraId="54E500F8" w14:textId="77777777" w:rsidR="007E22F6" w:rsidRDefault="007E22F6" w:rsidP="007E22F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7BF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E45E716" w14:textId="5CA1A24E" w:rsidR="006C356F" w:rsidRPr="00E07BFA" w:rsidRDefault="006C356F" w:rsidP="007E22F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2BF36A1B" w14:textId="511750C9" w:rsidR="0065541A" w:rsidRPr="002067C8" w:rsidRDefault="007E22F6" w:rsidP="007E22F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3A616E" w14:textId="4C8278F6" w:rsidR="00B8145E" w:rsidRDefault="00961C5F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194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EB887B6" w14:textId="282026A0" w:rsidR="00B8145E" w:rsidRDefault="00B8145E" w:rsidP="009C0DBC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9C0DBC">
              <w:rPr>
                <w:rFonts w:ascii="Times New Roman" w:hAnsi="Times New Roman" w:cs="Times New Roman"/>
                <w:b/>
              </w:rPr>
              <w:t xml:space="preserve">2- </w:t>
            </w:r>
            <w:r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29D91D1A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8 Kent Sosyolojisi </w:t>
            </w:r>
          </w:p>
          <w:p w14:paraId="4B2884ED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3B382073" w14:textId="199CB6DA" w:rsidR="00961C5F" w:rsidRPr="0021458B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7341BAB5" w14:textId="59DBBFED" w:rsidR="00B8145E" w:rsidRDefault="00961C5F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2CA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3BA4B747" w14:textId="77777777" w:rsidR="00B8145E" w:rsidRDefault="00B8145E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5223847" w14:textId="77777777" w:rsidR="00B8145E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18 Suç Sosyolojisi </w:t>
            </w:r>
          </w:p>
          <w:p w14:paraId="14887246" w14:textId="4DF5C837" w:rsidR="00961C5F" w:rsidRPr="00D60814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67802DA3" w14:textId="77777777" w:rsidR="00961C5F" w:rsidRDefault="00961C5F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Cs/>
                <w:sz w:val="16"/>
                <w:szCs w:val="16"/>
              </w:rPr>
              <w:t>F</w:t>
            </w:r>
            <w:r w:rsidR="00E341BF">
              <w:rPr>
                <w:rFonts w:ascii="Times New Roman" w:hAnsi="Times New Roman" w:cs="Times New Roman"/>
                <w:bCs/>
                <w:sz w:val="16"/>
                <w:szCs w:val="16"/>
              </w:rPr>
              <w:t>.KONU</w:t>
            </w:r>
          </w:p>
          <w:p w14:paraId="23B78653" w14:textId="02D1621A" w:rsidR="00F11B5C" w:rsidRPr="000B06A1" w:rsidRDefault="00AB591E" w:rsidP="00961C5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A8DDEA" w14:textId="33C30B7A" w:rsidR="00B8145E" w:rsidRDefault="008B5E58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1C5F">
              <w:rPr>
                <w:rFonts w:ascii="Times New Roman" w:hAnsi="Times New Roman" w:cs="Times New Roman"/>
                <w:b/>
              </w:rPr>
              <w:t>3</w:t>
            </w:r>
            <w:r w:rsidR="00C02915">
              <w:rPr>
                <w:rFonts w:ascii="Times New Roman" w:hAnsi="Times New Roman" w:cs="Times New Roman"/>
                <w:b/>
              </w:rPr>
              <w:t>.</w:t>
            </w:r>
            <w:r w:rsidR="003E1E26">
              <w:rPr>
                <w:rFonts w:ascii="Times New Roman" w:hAnsi="Times New Roman" w:cs="Times New Roman"/>
                <w:b/>
              </w:rPr>
              <w:t>00</w:t>
            </w:r>
          </w:p>
          <w:p w14:paraId="335649F4" w14:textId="77777777" w:rsidR="00B8145E" w:rsidRDefault="00B8145E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5EA7156" w14:textId="77777777" w:rsidR="00DB7F89" w:rsidRDefault="00DB7F89" w:rsidP="00DB7F89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432 Yönetim Sosyolojisi </w:t>
            </w:r>
          </w:p>
          <w:p w14:paraId="3E0AE102" w14:textId="77777777" w:rsidR="00DB7F89" w:rsidRPr="008C5F0C" w:rsidRDefault="00DB7F89" w:rsidP="00DB7F89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.YILMAZ </w:t>
            </w:r>
          </w:p>
          <w:p w14:paraId="469F0768" w14:textId="77777777" w:rsidR="00AB591E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B891FB7" w14:textId="43E1AEBC" w:rsidR="00B8145E" w:rsidRPr="00AB591E" w:rsidRDefault="00AB591E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91E">
              <w:rPr>
                <w:rFonts w:ascii="Times New Roman" w:hAnsi="Times New Roman" w:cs="Times New Roman"/>
                <w:bCs/>
                <w:sz w:val="16"/>
                <w:szCs w:val="16"/>
              </w:rPr>
              <w:t>P.KILI</w:t>
            </w:r>
            <w:r w:rsidR="002938D4">
              <w:rPr>
                <w:rFonts w:ascii="Times New Roman" w:hAnsi="Times New Roman" w:cs="Times New Roman"/>
                <w:bCs/>
                <w:sz w:val="16"/>
                <w:szCs w:val="16"/>
              </w:rPr>
              <w:t>NÇ</w:t>
            </w:r>
          </w:p>
        </w:tc>
      </w:tr>
      <w:bookmarkEnd w:id="0"/>
      <w:tr w:rsidR="007E22F6" w:rsidRPr="00DB49E6" w14:paraId="609A43F7" w14:textId="77777777" w:rsidTr="00654AB1">
        <w:trPr>
          <w:trHeight w:val="926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A04D600" w14:textId="7363D0F6" w:rsidR="007E22F6" w:rsidRPr="000134A4" w:rsidRDefault="00A00D96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08.07.</w:t>
            </w:r>
            <w:r w:rsidR="007E22F6">
              <w:rPr>
                <w:rStyle w:val="Gvdemetni2TimesNewRoman8ptKaln"/>
                <w:rFonts w:eastAsia="Arial Unicode MS"/>
              </w:rPr>
              <w:t>2025</w:t>
            </w:r>
          </w:p>
          <w:p w14:paraId="5692A985" w14:textId="77777777" w:rsidR="007E22F6" w:rsidRPr="000134A4" w:rsidRDefault="007E22F6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  <w:sz w:val="18"/>
                <w:szCs w:val="18"/>
              </w:rPr>
              <w:t>SALI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537E4641" w14:textId="74974BA7" w:rsidR="007E22F6" w:rsidRDefault="008A2A70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4B4D8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2E5A1DE1" w14:textId="77777777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1618E20B" w14:textId="77777777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  <w:p w14:paraId="2ABD51A0" w14:textId="77777777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  <w:p w14:paraId="52391AA7" w14:textId="0825D0A1" w:rsidR="007E22F6" w:rsidRPr="00564A4D" w:rsidRDefault="007E22F6" w:rsidP="00471CC5">
            <w:pPr>
              <w:pStyle w:val="Gvdemetni20"/>
              <w:spacing w:line="150" w:lineRule="exact"/>
              <w:ind w:left="180" w:hanging="132"/>
              <w:jc w:val="center"/>
            </w:pP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10461050" w14:textId="77777777" w:rsidR="007E22F6" w:rsidRPr="00961C5F" w:rsidRDefault="007E22F6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 xml:space="preserve">SOS 106 Kurumlar Sosyolojisi </w:t>
            </w:r>
          </w:p>
          <w:p w14:paraId="280B33CA" w14:textId="77777777" w:rsidR="007E22F6" w:rsidRPr="00961C5F" w:rsidRDefault="007E22F6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61C5F">
              <w:rPr>
                <w:rFonts w:ascii="Times New Roman" w:hAnsi="Times New Roman" w:cs="Times New Roman"/>
                <w:b/>
              </w:rPr>
              <w:t>S.İLHAN</w:t>
            </w:r>
          </w:p>
          <w:p w14:paraId="3DE5B519" w14:textId="77777777" w:rsidR="007E22F6" w:rsidRDefault="007E22F6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.KONU</w:t>
            </w:r>
          </w:p>
          <w:p w14:paraId="5C2296BC" w14:textId="1565CDBE" w:rsidR="007E22F6" w:rsidRPr="00B60B9E" w:rsidRDefault="00D03B9E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.KILINÇ</w:t>
            </w:r>
          </w:p>
          <w:p w14:paraId="35FD93DF" w14:textId="77777777" w:rsidR="007E22F6" w:rsidRPr="00961C5F" w:rsidRDefault="007E22F6" w:rsidP="007E22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5D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54956B6" w14:textId="00CB2439" w:rsidR="007E22F6" w:rsidRPr="00B60B9E" w:rsidRDefault="007E22F6" w:rsidP="00C43641">
            <w:pPr>
              <w:pStyle w:val="Gvdemetni20"/>
              <w:spacing w:line="184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9904142" w14:textId="635BA994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00FD">
              <w:rPr>
                <w:rFonts w:ascii="Times New Roman" w:hAnsi="Times New Roman" w:cs="Times New Roman"/>
                <w:b/>
              </w:rPr>
              <w:t>3.00</w:t>
            </w:r>
          </w:p>
          <w:p w14:paraId="0E246336" w14:textId="77777777" w:rsidR="007E22F6" w:rsidRPr="00DB49E6" w:rsidRDefault="007E22F6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3A39944C" w14:textId="5649C8BB" w:rsidR="007E22F6" w:rsidRPr="0097194F" w:rsidRDefault="007E22F6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56 Uygulamalı Sos. </w:t>
            </w:r>
          </w:p>
          <w:p w14:paraId="410F7AE4" w14:textId="77777777" w:rsidR="007E22F6" w:rsidRPr="0097194F" w:rsidRDefault="007E22F6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İ.ÖNER</w:t>
            </w:r>
          </w:p>
          <w:p w14:paraId="10E48D31" w14:textId="77777777" w:rsidR="007E22F6" w:rsidRDefault="007E22F6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F80CA04" w14:textId="253AD9F5" w:rsidR="007E22F6" w:rsidRPr="000F105F" w:rsidRDefault="007E22F6" w:rsidP="00B53CEA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2AD2C7F5" w14:textId="41418575" w:rsidR="007E22F6" w:rsidRDefault="005D52F1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</w:t>
            </w:r>
            <w:r w:rsidR="004B4D8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7D00CE16" w14:textId="77777777" w:rsidR="007E22F6" w:rsidRDefault="007E22F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734DC6EF" w14:textId="3CFB8C47" w:rsidR="007E22F6" w:rsidRPr="00DB49E6" w:rsidRDefault="007E22F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22DFA817" w14:textId="77777777" w:rsidR="007E22F6" w:rsidRDefault="007E22F6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14 Ekonomik Sos.</w:t>
            </w:r>
          </w:p>
          <w:p w14:paraId="794047FA" w14:textId="77777777" w:rsidR="007E22F6" w:rsidRDefault="007E22F6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.YILMAZ</w:t>
            </w:r>
          </w:p>
          <w:p w14:paraId="321648EB" w14:textId="77777777" w:rsidR="007E22F6" w:rsidRDefault="007E22F6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BF82608" w14:textId="18F67F78" w:rsidR="007E22F6" w:rsidRDefault="00D03B9E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  <w:p w14:paraId="2A8C8148" w14:textId="2BF783F0" w:rsidR="007E22F6" w:rsidRPr="0097194F" w:rsidRDefault="007E22F6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BB6285B" w14:textId="6BF4A2BF" w:rsidR="005D52F1" w:rsidRDefault="004B4D86" w:rsidP="005D52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</w:p>
          <w:p w14:paraId="16DF6051" w14:textId="1C3C03DD" w:rsidR="005D52F1" w:rsidRDefault="005D52F1" w:rsidP="005D52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547BAB7C" w14:textId="77777777" w:rsidR="007E22F6" w:rsidRPr="00DB49E6" w:rsidRDefault="007E22F6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C0EB658" w14:textId="76CAA12D" w:rsidR="007E22F6" w:rsidRPr="0097194F" w:rsidRDefault="007E22F6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SOS456</w:t>
            </w:r>
          </w:p>
          <w:p w14:paraId="6B76331F" w14:textId="77777777" w:rsidR="007E22F6" w:rsidRPr="0097194F" w:rsidRDefault="007E22F6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.Güncel Konular </w:t>
            </w:r>
          </w:p>
          <w:p w14:paraId="30940E58" w14:textId="77777777" w:rsidR="007E22F6" w:rsidRPr="0097194F" w:rsidRDefault="007E22F6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/>
                <w:sz w:val="16"/>
                <w:szCs w:val="16"/>
              </w:rPr>
              <w:t>Z.KIZMAZ</w:t>
            </w:r>
          </w:p>
          <w:p w14:paraId="3AF716F8" w14:textId="77777777" w:rsidR="007E22F6" w:rsidRDefault="007E22F6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4D8BB07" w14:textId="3438E922" w:rsidR="007E22F6" w:rsidRDefault="007E22F6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63E21" w14:textId="198BE92A" w:rsidR="007E22F6" w:rsidRPr="000B06A1" w:rsidRDefault="007E22F6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12C9" w:rsidRPr="00DB49E6" w14:paraId="25144D72" w14:textId="77777777" w:rsidTr="00654AB1">
        <w:trPr>
          <w:trHeight w:val="361"/>
        </w:trPr>
        <w:tc>
          <w:tcPr>
            <w:tcW w:w="1147" w:type="dxa"/>
            <w:vMerge/>
            <w:shd w:val="clear" w:color="auto" w:fill="FFFFFF"/>
            <w:vAlign w:val="center"/>
          </w:tcPr>
          <w:p w14:paraId="343A8F72" w14:textId="77777777" w:rsidR="00F312C9" w:rsidRDefault="00F312C9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459DCB2D" w14:textId="4CDF39E8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5188511E" w14:textId="006B82D4" w:rsidR="00F312C9" w:rsidRPr="00961C5F" w:rsidRDefault="00F312C9" w:rsidP="00667A7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35534B3" w14:textId="77777777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  <w:p w14:paraId="759CC895" w14:textId="7328190E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1AA4621D" w14:textId="77777777" w:rsidR="00F312C9" w:rsidRPr="00564A4D" w:rsidRDefault="00F312C9" w:rsidP="00667A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İT 210 Atatürk İlk.İnk</w:t>
            </w:r>
          </w:p>
          <w:p w14:paraId="1D548A80" w14:textId="4F5220D3" w:rsidR="00E257EA" w:rsidRDefault="00F312C9" w:rsidP="00667A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B947E11" w14:textId="71681729" w:rsidR="00E257EA" w:rsidRDefault="00E257EA" w:rsidP="00667A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1AC6820" w14:textId="77777777" w:rsidR="001D1A09" w:rsidRDefault="001D1A09" w:rsidP="00667A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4D3FE187" w14:textId="77777777" w:rsidR="001D1A09" w:rsidRPr="005D1F4D" w:rsidRDefault="001D1A09" w:rsidP="00667A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1AC7F06C" w14:textId="4E49FAB2" w:rsidR="00F312C9" w:rsidRPr="0097194F" w:rsidRDefault="00F312C9" w:rsidP="00667A7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035F0F1E" w14:textId="77777777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70D3A7FE" w14:textId="77777777" w:rsidR="00F312C9" w:rsidRPr="0097194F" w:rsidRDefault="00F312C9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02E0C106" w14:textId="5F970B83" w:rsidR="00F312C9" w:rsidRDefault="004B4D86" w:rsidP="00A53D9F">
            <w:pPr>
              <w:pStyle w:val="Gvdemetni20"/>
              <w:spacing w:line="150" w:lineRule="exact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56963F38" w14:textId="77777777" w:rsidR="00F312C9" w:rsidRPr="00961C5F" w:rsidRDefault="00F312C9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436 Din Sosyolojisi </w:t>
            </w:r>
          </w:p>
          <w:p w14:paraId="5D043B8E" w14:textId="77777777" w:rsidR="00F312C9" w:rsidRPr="00667A7E" w:rsidRDefault="00F312C9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FIRAT</w:t>
            </w:r>
          </w:p>
          <w:p w14:paraId="1BCBC9A4" w14:textId="77777777" w:rsidR="00F312C9" w:rsidRPr="0097194F" w:rsidRDefault="00F312C9" w:rsidP="004A49A4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0359BF80" w14:textId="74035079" w:rsidR="00F312C9" w:rsidRPr="0097194F" w:rsidRDefault="00F312C9" w:rsidP="0021595D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312C9" w:rsidRPr="00DB49E6" w14:paraId="7ABE2E75" w14:textId="77777777" w:rsidTr="006C356F">
        <w:trPr>
          <w:trHeight w:hRule="exact" w:val="942"/>
        </w:trPr>
        <w:tc>
          <w:tcPr>
            <w:tcW w:w="1147" w:type="dxa"/>
            <w:vMerge/>
            <w:shd w:val="clear" w:color="auto" w:fill="FFFFFF"/>
            <w:vAlign w:val="center"/>
          </w:tcPr>
          <w:p w14:paraId="192E3B9E" w14:textId="22ADB400" w:rsidR="00F312C9" w:rsidRDefault="00F312C9" w:rsidP="00B8145E">
            <w:pPr>
              <w:pStyle w:val="Gvdemetni20"/>
              <w:shd w:val="clear" w:color="auto" w:fill="auto"/>
              <w:spacing w:line="160" w:lineRule="exact"/>
              <w:ind w:left="180"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DB1CA8F" w14:textId="2E368EAD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00FD">
              <w:rPr>
                <w:rFonts w:ascii="Times New Roman" w:hAnsi="Times New Roman" w:cs="Times New Roman"/>
                <w:b/>
              </w:rPr>
              <w:t>4.00</w:t>
            </w:r>
          </w:p>
          <w:p w14:paraId="48B47F3B" w14:textId="77777777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364C1249" w14:textId="4B09DB89" w:rsidR="00F312C9" w:rsidRDefault="00F312C9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18 Sos.Ant.Gir. II</w:t>
            </w:r>
          </w:p>
          <w:p w14:paraId="5E18E767" w14:textId="77777777" w:rsidR="00F312C9" w:rsidRDefault="00F312C9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NER</w:t>
            </w:r>
          </w:p>
          <w:p w14:paraId="4F657ADC" w14:textId="77777777" w:rsidR="00F312C9" w:rsidRPr="0097194F" w:rsidRDefault="00F312C9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67B50A3A" w14:textId="1F1588DE" w:rsidR="00F312C9" w:rsidRDefault="00D03B9E" w:rsidP="00FB2C8B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KILINÇ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56451D" w14:textId="5FD4D247" w:rsidR="00F312C9" w:rsidRDefault="00F312C9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</w:t>
            </w:r>
            <w:r w:rsidR="004B4D86">
              <w:rPr>
                <w:rFonts w:ascii="Times New Roman" w:hAnsi="Times New Roman" w:cs="Times New Roman"/>
                <w:b/>
              </w:rPr>
              <w:t>5</w:t>
            </w:r>
            <w:r w:rsidR="002300FD">
              <w:rPr>
                <w:rFonts w:ascii="Times New Roman" w:hAnsi="Times New Roman" w:cs="Times New Roman"/>
                <w:b/>
              </w:rPr>
              <w:t>.00</w:t>
            </w:r>
          </w:p>
          <w:p w14:paraId="1BC5744C" w14:textId="5578C51C" w:rsidR="00F312C9" w:rsidRDefault="00F312C9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D2-D3</w:t>
            </w:r>
          </w:p>
          <w:p w14:paraId="33A62E8C" w14:textId="1A8C8D61" w:rsidR="00F312C9" w:rsidRDefault="00F312C9" w:rsidP="0083269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59" w:type="dxa"/>
            <w:shd w:val="clear" w:color="auto" w:fill="FFFFFF"/>
            <w:vAlign w:val="center"/>
          </w:tcPr>
          <w:p w14:paraId="0330757C" w14:textId="1EAFD881" w:rsidR="004B4D86" w:rsidRPr="004B4D86" w:rsidRDefault="004B4D86" w:rsidP="004B4D8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B4D8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OS224 Bölgesel Kalkınma</w:t>
            </w:r>
          </w:p>
          <w:p w14:paraId="7517C805" w14:textId="77777777" w:rsidR="004B4D86" w:rsidRPr="004B4D86" w:rsidRDefault="004B4D86" w:rsidP="004B4D8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B4D8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.SEVİM</w:t>
            </w:r>
          </w:p>
          <w:p w14:paraId="2C616DF1" w14:textId="77777777" w:rsidR="004B4D86" w:rsidRPr="004B4D86" w:rsidRDefault="004B4D86" w:rsidP="004B4D86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B4D8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6654AF37" w14:textId="30C3865A" w:rsidR="00C720BC" w:rsidRPr="00D03B9E" w:rsidRDefault="00C720BC" w:rsidP="00C720BC">
            <w:pPr>
              <w:pStyle w:val="Gvdemetni20"/>
              <w:spacing w:line="184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9830F7F" w14:textId="632976F7" w:rsidR="00C720BC" w:rsidRPr="000F105F" w:rsidRDefault="00C720BC" w:rsidP="00C720BC">
            <w:pPr>
              <w:pStyle w:val="Gvdemetni20"/>
              <w:spacing w:line="184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53F62CE3" w14:textId="4C68273E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8A35C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08B484CB" w14:textId="77777777" w:rsidR="00F312C9" w:rsidRDefault="00F312C9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06 Türk Sosyologları</w:t>
            </w:r>
          </w:p>
          <w:p w14:paraId="2380ED36" w14:textId="0D56F80C" w:rsidR="00F312C9" w:rsidRPr="00AE06CE" w:rsidRDefault="00F312C9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SEVİM</w:t>
            </w:r>
          </w:p>
          <w:p w14:paraId="0FD178E6" w14:textId="77777777" w:rsidR="00F312C9" w:rsidRDefault="00F312C9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194F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2624F1AF" w14:textId="50D510C3" w:rsidR="006C356F" w:rsidRPr="000B06A1" w:rsidRDefault="006C356F" w:rsidP="0097194F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2588BA8" w14:textId="4431F33D" w:rsidR="00F312C9" w:rsidRDefault="00F312C9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49F29801" w14:textId="0590B711" w:rsidR="00F312C9" w:rsidRPr="000B06A1" w:rsidRDefault="00F312C9" w:rsidP="00564A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2CA2" w:rsidRPr="00DB49E6" w14:paraId="40A4F4FD" w14:textId="77777777" w:rsidTr="00654AB1">
        <w:trPr>
          <w:trHeight w:val="732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D09455F" w14:textId="4568E732" w:rsidR="00272CA2" w:rsidRPr="000134A4" w:rsidRDefault="00A00D96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2TimesNewRoman8ptKaln"/>
                <w:rFonts w:eastAsia="Arial Unicode MS"/>
              </w:rPr>
              <w:t>09.07</w:t>
            </w:r>
            <w:r w:rsidR="00272CA2">
              <w:rPr>
                <w:rStyle w:val="Gvdemetni2TimesNewRoman8ptKaln"/>
                <w:rFonts w:eastAsia="Arial Unicode MS"/>
              </w:rPr>
              <w:t>.2025</w:t>
            </w:r>
          </w:p>
          <w:p w14:paraId="17B74BEB" w14:textId="77777777" w:rsidR="00272CA2" w:rsidRPr="000134A4" w:rsidRDefault="00272CA2" w:rsidP="00B8145E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A4">
              <w:rPr>
                <w:rStyle w:val="Gvdemetni2TimesNewRoman8ptKaln"/>
                <w:rFonts w:eastAsia="Arial Unicode MS"/>
              </w:rPr>
              <w:t>Ç.ŞAMBA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7E0B740A" w14:textId="7172514A" w:rsidR="00272CA2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1.30</w:t>
            </w:r>
          </w:p>
          <w:p w14:paraId="15E7C45F" w14:textId="048EE1ED" w:rsidR="00272CA2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0E0F98F1" w14:textId="77777777" w:rsidR="00272CA2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1129F0E" w14:textId="5DC936FC" w:rsidR="00272CA2" w:rsidRPr="00DB49E6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14:paraId="775E086A" w14:textId="1792F8BF" w:rsidR="00272CA2" w:rsidRPr="00667A7E" w:rsidRDefault="00272CA2" w:rsidP="00667A7E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7A7E">
              <w:rPr>
                <w:rFonts w:ascii="Times New Roman" w:hAnsi="Times New Roman" w:cs="Times New Roman"/>
                <w:b/>
                <w:sz w:val="16"/>
                <w:szCs w:val="16"/>
              </w:rPr>
              <w:t>TRD110 Türk Dili</w:t>
            </w:r>
          </w:p>
          <w:p w14:paraId="5CBCF490" w14:textId="77777777" w:rsidR="00272CA2" w:rsidRDefault="00272CA2" w:rsidP="00C720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57EA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16080BE5" w14:textId="077ABA10" w:rsidR="00E466D5" w:rsidRPr="00E257EA" w:rsidRDefault="00E466D5" w:rsidP="00C720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.KILINÇ</w:t>
            </w:r>
          </w:p>
          <w:p w14:paraId="66B5FAEF" w14:textId="216A4B6B" w:rsidR="00E257EA" w:rsidRPr="00C720BC" w:rsidRDefault="00E257EA" w:rsidP="00C720BC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042388C" w14:textId="1BF83569" w:rsidR="00272CA2" w:rsidRDefault="00272CA2" w:rsidP="00C437F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3.00</w:t>
            </w:r>
          </w:p>
          <w:p w14:paraId="5BC51AF5" w14:textId="77777777" w:rsidR="00272CA2" w:rsidRPr="00DB49E6" w:rsidRDefault="00272CA2" w:rsidP="005A58FE">
            <w:pPr>
              <w:pStyle w:val="Gvdemetni20"/>
              <w:shd w:val="clear" w:color="auto" w:fill="auto"/>
              <w:spacing w:line="150" w:lineRule="exact"/>
              <w:ind w:left="160" w:hanging="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33A82157" w14:textId="77777777" w:rsidR="00272CA2" w:rsidRDefault="00272CA2" w:rsidP="00F11B5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B46A320" w14:textId="577FFD91" w:rsidR="00272CA2" w:rsidRPr="00DB49E6" w:rsidRDefault="00272CA2" w:rsidP="00305D5C">
            <w:pPr>
              <w:pStyle w:val="Gvdemetni20"/>
              <w:spacing w:line="15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 w:val="restart"/>
            <w:shd w:val="clear" w:color="auto" w:fill="FFFFFF"/>
            <w:vAlign w:val="center"/>
          </w:tcPr>
          <w:p w14:paraId="22185B92" w14:textId="77777777" w:rsidR="00272CA2" w:rsidRDefault="00272CA2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252 Felsefe Tarihi II</w:t>
            </w:r>
          </w:p>
          <w:p w14:paraId="4483DFC3" w14:textId="77777777" w:rsidR="00272CA2" w:rsidRDefault="00272CA2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MERMUTLU </w:t>
            </w:r>
          </w:p>
          <w:p w14:paraId="4ED93B59" w14:textId="77777777" w:rsidR="00272CA2" w:rsidRDefault="00272CA2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U </w:t>
            </w:r>
          </w:p>
          <w:p w14:paraId="17FE0478" w14:textId="4BFC3287" w:rsidR="00272CA2" w:rsidRPr="00E07BFA" w:rsidRDefault="00272CA2" w:rsidP="005D1F4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06FE2D30" w14:textId="7B8D0CCD" w:rsidR="00272CA2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0B5E2B">
              <w:rPr>
                <w:rFonts w:ascii="Times New Roman" w:hAnsi="Times New Roman" w:cs="Times New Roman"/>
                <w:b/>
              </w:rPr>
              <w:t>00</w:t>
            </w:r>
          </w:p>
          <w:p w14:paraId="601849C0" w14:textId="77777777" w:rsidR="00272CA2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D23740" w14:textId="77777777" w:rsidR="00272CA2" w:rsidRPr="00DB49E6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6CE51F95" w14:textId="14CEF5D2" w:rsidR="00272CA2" w:rsidRDefault="00272CA2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354Çevre Sos</w:t>
            </w:r>
          </w:p>
          <w:p w14:paraId="2620B114" w14:textId="62B93142" w:rsidR="00272CA2" w:rsidRPr="001A5A6B" w:rsidRDefault="00272CA2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.CÇOPUROĞLU</w:t>
            </w:r>
          </w:p>
          <w:p w14:paraId="5B9908A6" w14:textId="27B3B436" w:rsidR="00272CA2" w:rsidRPr="005D5EEF" w:rsidRDefault="00272CA2" w:rsidP="00F8559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EDAFB5" w14:textId="16028FE0" w:rsidR="00272CA2" w:rsidRPr="00C15424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0B5E2B">
              <w:rPr>
                <w:rFonts w:ascii="Times New Roman" w:hAnsi="Times New Roman" w:cs="Times New Roman"/>
                <w:b/>
              </w:rPr>
              <w:t>00</w:t>
            </w:r>
          </w:p>
          <w:p w14:paraId="717A7FB4" w14:textId="22A69D35" w:rsidR="00272CA2" w:rsidRPr="00DB49E6" w:rsidRDefault="00272CA2" w:rsidP="00B8145E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96313A" w14:textId="77777777" w:rsidR="00272CA2" w:rsidRDefault="00272CA2" w:rsidP="00C4583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26 Çağdaş Sos. Teo.</w:t>
            </w:r>
          </w:p>
          <w:p w14:paraId="5F927DF9" w14:textId="135228BB" w:rsidR="00272CA2" w:rsidRDefault="00272CA2" w:rsidP="00C4583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İLHAN</w:t>
            </w:r>
          </w:p>
          <w:p w14:paraId="2F6FCA6E" w14:textId="77777777" w:rsidR="00272CA2" w:rsidRPr="00AB591E" w:rsidRDefault="00272CA2" w:rsidP="00C4583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91E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594ED742" w14:textId="0D1ED9BD" w:rsidR="00272CA2" w:rsidRPr="000B06A1" w:rsidRDefault="00272CA2" w:rsidP="00C4583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2CA2" w:rsidRPr="00DB49E6" w14:paraId="35CF1A1F" w14:textId="77777777" w:rsidTr="00654AB1">
        <w:trPr>
          <w:trHeight w:val="366"/>
        </w:trPr>
        <w:tc>
          <w:tcPr>
            <w:tcW w:w="1147" w:type="dxa"/>
            <w:vMerge/>
            <w:shd w:val="clear" w:color="auto" w:fill="FFFFFF"/>
            <w:vAlign w:val="center"/>
          </w:tcPr>
          <w:p w14:paraId="13576AF9" w14:textId="6A7955F6" w:rsidR="00272CA2" w:rsidRDefault="00272CA2" w:rsidP="00E85D3D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BAF9CDD" w14:textId="6B8B6A84" w:rsidR="00272CA2" w:rsidRDefault="008D177E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3B218BEC" w14:textId="77777777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7207F142" w14:textId="3A175E16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B2C8B">
              <w:rPr>
                <w:rFonts w:ascii="Times New Roman" w:hAnsi="Times New Roman" w:cs="Times New Roman"/>
                <w:b/>
              </w:rPr>
              <w:t>Sos 108 Sosyolojiye Giriş II</w:t>
            </w:r>
          </w:p>
          <w:p w14:paraId="35BF6318" w14:textId="77777777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FIRAT</w:t>
            </w:r>
          </w:p>
          <w:p w14:paraId="200973B9" w14:textId="77777777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  <w:r w:rsidRPr="00FB2C8B">
              <w:rPr>
                <w:rFonts w:ascii="Times New Roman" w:hAnsi="Times New Roman" w:cs="Times New Roman"/>
                <w:bCs/>
              </w:rPr>
              <w:t>F.KONU</w:t>
            </w:r>
          </w:p>
          <w:p w14:paraId="63253EBB" w14:textId="7E3BC567" w:rsidR="00272CA2" w:rsidRPr="00C720BC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6E470A4" w14:textId="0373369E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</w:tcPr>
          <w:p w14:paraId="109155DF" w14:textId="1D8BBDEB" w:rsidR="00272CA2" w:rsidRPr="004F14BB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59488EA6" w14:textId="68A38A64" w:rsidR="0021458B" w:rsidRPr="0021458B" w:rsidRDefault="0021458B" w:rsidP="0021458B">
            <w:pPr>
              <w:spacing w:line="150" w:lineRule="exac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1458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.00</w:t>
            </w:r>
          </w:p>
          <w:p w14:paraId="4F954A73" w14:textId="77777777" w:rsidR="0021458B" w:rsidRPr="0021458B" w:rsidRDefault="0021458B" w:rsidP="0021458B">
            <w:pPr>
              <w:spacing w:line="150" w:lineRule="exact"/>
              <w:ind w:left="160" w:hanging="59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1458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2-D3</w:t>
            </w:r>
          </w:p>
          <w:p w14:paraId="2D55F6F2" w14:textId="77777777" w:rsidR="0021458B" w:rsidRPr="0021458B" w:rsidRDefault="0021458B" w:rsidP="0021458B">
            <w:pPr>
              <w:spacing w:line="150" w:lineRule="exac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1458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</w:p>
          <w:p w14:paraId="32980BDA" w14:textId="19A2675F" w:rsidR="00272CA2" w:rsidRDefault="00272CA2" w:rsidP="008D177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 w:val="restart"/>
            <w:shd w:val="clear" w:color="auto" w:fill="FFFFFF"/>
          </w:tcPr>
          <w:p w14:paraId="08E3C704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46 Dil Felsefesi </w:t>
            </w:r>
          </w:p>
          <w:p w14:paraId="2556A724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2AFB2EAC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B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.KONU </w:t>
            </w:r>
          </w:p>
          <w:p w14:paraId="4201FEA2" w14:textId="6414CC74" w:rsidR="00E257EA" w:rsidRPr="00E07BFA" w:rsidRDefault="00E257EA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32B1EF77" w14:textId="48F8D9DE" w:rsidR="00272CA2" w:rsidRDefault="00272CA2" w:rsidP="008D177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177E">
              <w:rPr>
                <w:rFonts w:ascii="Times New Roman" w:hAnsi="Times New Roman" w:cs="Times New Roman"/>
                <w:b/>
              </w:rPr>
              <w:t>5.00</w:t>
            </w:r>
          </w:p>
          <w:p w14:paraId="6192674A" w14:textId="6FC6E620" w:rsidR="00272CA2" w:rsidRDefault="00272CA2" w:rsidP="008D177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6810CBB2" w14:textId="77777777" w:rsidR="00272CA2" w:rsidRPr="007E22F6" w:rsidRDefault="00272CA2" w:rsidP="007E22F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22F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430 Hukuk Sos. </w:t>
            </w:r>
          </w:p>
          <w:p w14:paraId="5F3C5923" w14:textId="77777777" w:rsidR="00272CA2" w:rsidRDefault="00272CA2" w:rsidP="007E22F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22F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L</w:t>
            </w:r>
          </w:p>
          <w:p w14:paraId="2BD21728" w14:textId="235A6E0B" w:rsidR="00272CA2" w:rsidRPr="007E22F6" w:rsidRDefault="00272CA2" w:rsidP="007E22F6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22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.KONU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72CA2" w:rsidRPr="00DB49E6" w14:paraId="3603D577" w14:textId="77777777" w:rsidTr="00361AC8">
        <w:trPr>
          <w:trHeight w:val="622"/>
        </w:trPr>
        <w:tc>
          <w:tcPr>
            <w:tcW w:w="1147" w:type="dxa"/>
            <w:vMerge/>
            <w:shd w:val="clear" w:color="auto" w:fill="FFFFFF"/>
            <w:vAlign w:val="center"/>
          </w:tcPr>
          <w:p w14:paraId="527AE248" w14:textId="77777777" w:rsidR="00272CA2" w:rsidRDefault="00272CA2" w:rsidP="00E85D3D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3397D7EF" w14:textId="77777777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</w:p>
          <w:p w14:paraId="4F47D2D3" w14:textId="29F550B9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38FF1D41" w14:textId="7B2C6ABE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120 Sos.Bil.Met. II</w:t>
            </w:r>
          </w:p>
          <w:p w14:paraId="2E120AB9" w14:textId="77777777" w:rsidR="00272CA2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C.ÇOPUROĞLU</w:t>
            </w:r>
          </w:p>
          <w:p w14:paraId="05323952" w14:textId="77777777" w:rsidR="00272CA2" w:rsidRPr="00AB591E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591E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76771811" w14:textId="3863FA89" w:rsidR="00272CA2" w:rsidRPr="00AB591E" w:rsidRDefault="00272CA2" w:rsidP="00F312C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</w:rPr>
            </w:pPr>
          </w:p>
          <w:p w14:paraId="116FCD5C" w14:textId="77777777" w:rsidR="00272CA2" w:rsidRDefault="00272CA2" w:rsidP="007B1A6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925FAB2" w14:textId="77777777" w:rsidR="00272CA2" w:rsidRDefault="00272CA2" w:rsidP="00F11B5C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</w:tcPr>
          <w:p w14:paraId="110F41F4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1161E577" w14:textId="77777777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14:paraId="73ACC611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46377116" w14:textId="77777777" w:rsidR="00272CA2" w:rsidRDefault="00272CA2" w:rsidP="00E85D3D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57FA3D05" w14:textId="77777777" w:rsidR="00272CA2" w:rsidRDefault="00272CA2" w:rsidP="00E85D3D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CAE" w:rsidRPr="00DB49E6" w14:paraId="296C2F5B" w14:textId="77777777" w:rsidTr="00784D70">
        <w:trPr>
          <w:trHeight w:val="829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6EB92D1D" w14:textId="20BBB752" w:rsidR="00D80CAE" w:rsidRPr="000134A4" w:rsidRDefault="00A00D96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Gvdemetni2TimesNewRoman8ptKaln"/>
                <w:rFonts w:eastAsia="Arial Unicode MS"/>
              </w:rPr>
              <w:t>10.07</w:t>
            </w:r>
            <w:r w:rsidR="00D80CAE">
              <w:rPr>
                <w:rStyle w:val="Gvdemetni2TimesNewRoman8ptKaln"/>
                <w:rFonts w:eastAsia="Arial Unicode MS"/>
              </w:rPr>
              <w:t>.2025</w:t>
            </w:r>
          </w:p>
          <w:p w14:paraId="51049424" w14:textId="77777777" w:rsidR="00D80CAE" w:rsidRPr="000134A4" w:rsidRDefault="00D80CAE" w:rsidP="00A11897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P.ŞEMBE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37B4046B" w14:textId="2011FC12" w:rsidR="00D80CAE" w:rsidRDefault="00D80CA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101A4076" w14:textId="77777777" w:rsidR="00D80CAE" w:rsidRPr="00DB49E6" w:rsidRDefault="00D80CA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shd w:val="clear" w:color="auto" w:fill="FFFFFF"/>
            <w:vAlign w:val="center"/>
          </w:tcPr>
          <w:p w14:paraId="5B9C7AB0" w14:textId="77777777" w:rsidR="00D80CAE" w:rsidRPr="00564A4D" w:rsidRDefault="00D80CAE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108 İngilizce</w:t>
            </w:r>
          </w:p>
          <w:p w14:paraId="1D1B8CF0" w14:textId="2B0ED143" w:rsidR="00D80CAE" w:rsidRDefault="00D80CAE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023D90A7" w14:textId="23AA3CA3" w:rsidR="00D80CAE" w:rsidRPr="00564A4D" w:rsidRDefault="00D80CAE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66E810EE" w14:textId="1D8C826A" w:rsidR="00D80CAE" w:rsidRPr="00297FA9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FDE76B0" w14:textId="09882819" w:rsidR="00D80CAE" w:rsidRDefault="003B484F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18FAD217" w14:textId="77777777" w:rsidR="00D80CAE" w:rsidRPr="00DB49E6" w:rsidRDefault="00D80CAE" w:rsidP="00A11897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  <w:p w14:paraId="4F07FE76" w14:textId="3FC314BA" w:rsidR="00D80CAE" w:rsidRPr="00DB49E6" w:rsidRDefault="00D80CAE" w:rsidP="00D80CAE">
            <w:pPr>
              <w:pStyle w:val="Gvdemetni20"/>
              <w:shd w:val="clear" w:color="auto" w:fill="auto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  <w:p w14:paraId="447C4449" w14:textId="0DE63853" w:rsidR="00D80CAE" w:rsidRPr="00DB49E6" w:rsidRDefault="00D80CAE" w:rsidP="00BB10D9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 w:val="restart"/>
            <w:shd w:val="clear" w:color="auto" w:fill="FFFFFF"/>
            <w:vAlign w:val="center"/>
          </w:tcPr>
          <w:p w14:paraId="510BBFAA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206 Köy Sosyolojisi </w:t>
            </w:r>
          </w:p>
          <w:p w14:paraId="180B04A6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Y.SEVİM </w:t>
            </w:r>
          </w:p>
          <w:p w14:paraId="3AAABD0E" w14:textId="3D140C60" w:rsidR="00D80CAE" w:rsidRPr="005D5EEF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6014D28C" w14:textId="40E8B11A" w:rsidR="00D80CAE" w:rsidRPr="00297FA9" w:rsidRDefault="00D80CAE" w:rsidP="00654AB1">
            <w:pPr>
              <w:pStyle w:val="Gvdemetni2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287D7DA7" w14:textId="1D491CDC" w:rsidR="00D80CAE" w:rsidRPr="00DB49E6" w:rsidRDefault="00D80CAE" w:rsidP="00D80CA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2CD8DC01" w14:textId="04B8FEE1" w:rsidR="00784D70" w:rsidRPr="00276A81" w:rsidRDefault="00D80CAE" w:rsidP="00784D70">
            <w:pPr>
              <w:pStyle w:val="Gvdemetni20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6A8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.30</w:t>
            </w:r>
          </w:p>
          <w:p w14:paraId="7C322954" w14:textId="06D75FD4" w:rsidR="00D80CAE" w:rsidRPr="00DB49E6" w:rsidRDefault="00D80CAE" w:rsidP="00CC778C">
            <w:pPr>
              <w:pStyle w:val="Gvdemetni20"/>
              <w:spacing w:line="150" w:lineRule="exact"/>
              <w:rPr>
                <w:rFonts w:ascii="Times New Roman" w:hAnsi="Times New Roman" w:cs="Times New Roman"/>
                <w:b/>
              </w:rPr>
            </w:pPr>
            <w:r w:rsidRPr="00276A81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276A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196" w:type="dxa"/>
            <w:gridSpan w:val="3"/>
            <w:vMerge w:val="restart"/>
            <w:shd w:val="clear" w:color="auto" w:fill="FFFFFF"/>
            <w:vAlign w:val="center"/>
          </w:tcPr>
          <w:p w14:paraId="6FAB329F" w14:textId="77777777" w:rsidR="00D80CAE" w:rsidRPr="00D51476" w:rsidRDefault="00D80CAE" w:rsidP="00D80CAE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5115C5" w14:textId="77777777" w:rsidR="00D80CAE" w:rsidRPr="00D51476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Öğretim Teknolojileri</w:t>
            </w:r>
          </w:p>
          <w:p w14:paraId="0CBD135E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Sınıf Yönetimi</w:t>
            </w:r>
          </w:p>
          <w:p w14:paraId="07EAEEA7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51476">
              <w:rPr>
                <w:rFonts w:ascii="Times New Roman" w:hAnsi="Times New Roman" w:cs="Times New Roman"/>
                <w:b/>
              </w:rPr>
              <w:t>Rehberlik ve Özel Eğitim</w:t>
            </w:r>
          </w:p>
          <w:p w14:paraId="117C7BEF" w14:textId="39CAF1AA" w:rsidR="00D80CAE" w:rsidRPr="009E67B4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5541A">
              <w:rPr>
                <w:rFonts w:ascii="Times New Roman" w:hAnsi="Times New Roman" w:cs="Times New Roman"/>
                <w:bCs/>
                <w:sz w:val="16"/>
                <w:szCs w:val="16"/>
              </w:rPr>
              <w:t>F.</w:t>
            </w:r>
            <w:r w:rsidR="005D5EEF">
              <w:rPr>
                <w:rFonts w:ascii="Times New Roman" w:hAnsi="Times New Roman" w:cs="Times New Roman"/>
                <w:bCs/>
                <w:sz w:val="16"/>
                <w:szCs w:val="16"/>
              </w:rPr>
              <w:t>KONU</w:t>
            </w:r>
          </w:p>
          <w:p w14:paraId="4556AE5E" w14:textId="78295451" w:rsidR="00D80CAE" w:rsidRPr="009E67B4" w:rsidRDefault="00D80CAE" w:rsidP="0012578B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80CAE" w:rsidRPr="00DB49E6" w14:paraId="2C6C65E0" w14:textId="77777777" w:rsidTr="00654AB1">
        <w:trPr>
          <w:trHeight w:val="160"/>
        </w:trPr>
        <w:tc>
          <w:tcPr>
            <w:tcW w:w="1147" w:type="dxa"/>
            <w:vMerge/>
            <w:shd w:val="clear" w:color="auto" w:fill="FFFFFF"/>
            <w:vAlign w:val="center"/>
          </w:tcPr>
          <w:p w14:paraId="36617C6B" w14:textId="702D8811" w:rsidR="00D80CAE" w:rsidRPr="000134A4" w:rsidRDefault="00D80CAE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215F55F3" w14:textId="4B9C2D0A" w:rsidR="00D80CAE" w:rsidRDefault="003B484F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14:paraId="54EEDDDA" w14:textId="5EC8EE20" w:rsidR="00D80CAE" w:rsidRDefault="00D80CA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69875734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16 </w:t>
            </w:r>
          </w:p>
          <w:p w14:paraId="39B3F2F5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elsefeye Giriş </w:t>
            </w:r>
          </w:p>
          <w:p w14:paraId="47B12006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SEVİM</w:t>
            </w:r>
          </w:p>
          <w:p w14:paraId="25EEF4C8" w14:textId="77777777" w:rsidR="00D80CAE" w:rsidRPr="00C437F1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37F1"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49AFCD8C" w14:textId="3EBA0C2F" w:rsidR="00D80CAE" w:rsidRPr="002067C8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56CF0A4" w14:textId="61E2D07D" w:rsidR="00D80CAE" w:rsidRPr="00DB49E6" w:rsidRDefault="00D80CAE" w:rsidP="00A11897">
            <w:pPr>
              <w:pStyle w:val="Gvdemetni20"/>
              <w:spacing w:line="150" w:lineRule="exact"/>
              <w:ind w:left="160"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  <w:shd w:val="clear" w:color="auto" w:fill="FFFFFF"/>
            <w:vAlign w:val="center"/>
          </w:tcPr>
          <w:p w14:paraId="75EB0D78" w14:textId="71894862" w:rsidR="00D80CAE" w:rsidRPr="000F105F" w:rsidRDefault="00D80CAE" w:rsidP="004A49A4">
            <w:pPr>
              <w:pStyle w:val="Gvdemetni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5570B5B2" w14:textId="28B8D244" w:rsidR="00D80CAE" w:rsidRDefault="00D80CAE" w:rsidP="00CC778C">
            <w:pPr>
              <w:pStyle w:val="Gvdemetni20"/>
              <w:spacing w:line="15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6" w:type="dxa"/>
            <w:gridSpan w:val="3"/>
            <w:vMerge/>
            <w:shd w:val="clear" w:color="auto" w:fill="FFFFFF"/>
            <w:vAlign w:val="center"/>
          </w:tcPr>
          <w:p w14:paraId="389E4FE9" w14:textId="5F5D185C" w:rsidR="00D80CAE" w:rsidRPr="000B06A1" w:rsidRDefault="00D80CAE" w:rsidP="0012578B">
            <w:pPr>
              <w:pStyle w:val="Gvdemetni20"/>
              <w:spacing w:line="184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CAE" w:rsidRPr="00DB49E6" w14:paraId="64200562" w14:textId="77777777" w:rsidTr="00784D70">
        <w:trPr>
          <w:trHeight w:val="633"/>
        </w:trPr>
        <w:tc>
          <w:tcPr>
            <w:tcW w:w="1147" w:type="dxa"/>
            <w:vMerge/>
            <w:shd w:val="clear" w:color="auto" w:fill="FFFFFF"/>
            <w:vAlign w:val="center"/>
          </w:tcPr>
          <w:p w14:paraId="70ECAD30" w14:textId="77777777" w:rsidR="00D80CAE" w:rsidRPr="000134A4" w:rsidRDefault="00D80CAE" w:rsidP="00A11897">
            <w:pPr>
              <w:pStyle w:val="Gvdemetni20"/>
              <w:shd w:val="clear" w:color="auto" w:fill="auto"/>
              <w:spacing w:line="160" w:lineRule="exact"/>
              <w:ind w:left="180" w:firstLine="0"/>
              <w:rPr>
                <w:rStyle w:val="Gvdemetni2TimesNewRoman8ptKaln"/>
                <w:rFonts w:eastAsia="Arial Unicode MS"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42BD0193" w14:textId="77777777" w:rsidR="00D80CAE" w:rsidRDefault="00D80CAE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67F2370C" w14:textId="77777777" w:rsidR="00D80CAE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289477E" w14:textId="631EC803" w:rsidR="00D80CAE" w:rsidRDefault="00D80CAE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D7391">
              <w:rPr>
                <w:rFonts w:ascii="Times New Roman" w:hAnsi="Times New Roman" w:cs="Times New Roman"/>
                <w:b/>
              </w:rPr>
              <w:t>1</w:t>
            </w:r>
            <w:r w:rsidR="003B484F">
              <w:rPr>
                <w:rFonts w:ascii="Times New Roman" w:hAnsi="Times New Roman" w:cs="Times New Roman"/>
                <w:b/>
              </w:rPr>
              <w:t>0.00</w:t>
            </w:r>
          </w:p>
          <w:p w14:paraId="5236AE9C" w14:textId="57254278" w:rsidR="00D80CAE" w:rsidRDefault="00D80CAE" w:rsidP="00C02915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DE743B" w14:textId="77777777" w:rsidR="00D80CAE" w:rsidRPr="00AB4F53" w:rsidRDefault="00D80CAE" w:rsidP="00DB7F89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SOS 248 İdareye Giriş </w:t>
            </w:r>
          </w:p>
          <w:p w14:paraId="231DDECA" w14:textId="77777777" w:rsidR="00D80CAE" w:rsidRPr="008C5F0C" w:rsidRDefault="00D80CAE" w:rsidP="00DB7F89">
            <w:pPr>
              <w:spacing w:line="184" w:lineRule="exact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B4F5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U.KABASAKA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L</w:t>
            </w:r>
          </w:p>
          <w:p w14:paraId="4BF8BFAD" w14:textId="77777777" w:rsidR="00D80CAE" w:rsidRDefault="00D80CAE" w:rsidP="00DB7F89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.KONU</w:t>
            </w:r>
          </w:p>
          <w:p w14:paraId="16D57C0D" w14:textId="50B31073" w:rsidR="00D80CAE" w:rsidRDefault="00D80CAE" w:rsidP="00276A81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1704CF59" w14:textId="45816C2D" w:rsidR="00D80CAE" w:rsidRDefault="00D80CAE" w:rsidP="00276A8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6" w:type="dxa"/>
            <w:gridSpan w:val="3"/>
            <w:vMerge/>
            <w:shd w:val="clear" w:color="auto" w:fill="FFFFFF"/>
            <w:vAlign w:val="center"/>
          </w:tcPr>
          <w:p w14:paraId="2E934DE5" w14:textId="7EE2575B" w:rsidR="00D80CAE" w:rsidRPr="000B06A1" w:rsidRDefault="00D80CAE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89" w:rsidRPr="00DB49E6" w14:paraId="5978A467" w14:textId="77777777" w:rsidTr="00E126DD">
        <w:trPr>
          <w:trHeight w:val="720"/>
        </w:trPr>
        <w:tc>
          <w:tcPr>
            <w:tcW w:w="1147" w:type="dxa"/>
            <w:vMerge w:val="restart"/>
            <w:shd w:val="clear" w:color="auto" w:fill="FFFFFF"/>
            <w:vAlign w:val="center"/>
          </w:tcPr>
          <w:p w14:paraId="558D201C" w14:textId="0A5AFF81" w:rsidR="00DB7F89" w:rsidRPr="00FB2C8B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C8B">
              <w:rPr>
                <w:rStyle w:val="Gvdemetni275pt"/>
                <w:b/>
                <w:bCs/>
              </w:rPr>
              <w:t>1</w:t>
            </w:r>
            <w:r w:rsidR="00A00D96">
              <w:rPr>
                <w:rStyle w:val="Gvdemetni275pt"/>
                <w:b/>
                <w:bCs/>
              </w:rPr>
              <w:t xml:space="preserve">1.07. </w:t>
            </w:r>
            <w:r w:rsidRPr="00FB2C8B">
              <w:rPr>
                <w:rStyle w:val="Gvdemetni275pt"/>
                <w:b/>
                <w:bCs/>
              </w:rPr>
              <w:t>202</w:t>
            </w:r>
            <w:r>
              <w:rPr>
                <w:rStyle w:val="Gvdemetni275pt"/>
                <w:b/>
                <w:bCs/>
              </w:rPr>
              <w:t>5</w:t>
            </w:r>
          </w:p>
          <w:p w14:paraId="2215B4EE" w14:textId="77777777" w:rsidR="00DB7F89" w:rsidRPr="000134A4" w:rsidRDefault="00DB7F89" w:rsidP="00A11897">
            <w:pPr>
              <w:pStyle w:val="Gvdemetni20"/>
              <w:shd w:val="clear" w:color="auto" w:fill="auto"/>
              <w:spacing w:line="16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4A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27" w:type="dxa"/>
            <w:vMerge w:val="restart"/>
            <w:shd w:val="clear" w:color="auto" w:fill="FFFFFF"/>
            <w:vAlign w:val="center"/>
          </w:tcPr>
          <w:p w14:paraId="35CAD15F" w14:textId="37DEC2F5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4570E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.00</w:t>
            </w:r>
          </w:p>
          <w:p w14:paraId="40CF0B38" w14:textId="19F47E71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  <w:p w14:paraId="61EE37C9" w14:textId="6225156A" w:rsidR="00DB7F89" w:rsidRPr="00DB49E6" w:rsidRDefault="00DB7F89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 w:val="restart"/>
            <w:shd w:val="clear" w:color="auto" w:fill="FFFFFF"/>
            <w:vAlign w:val="center"/>
          </w:tcPr>
          <w:p w14:paraId="62152137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OS122 Ekonomiye Giriş </w:t>
            </w:r>
          </w:p>
          <w:p w14:paraId="5FA81857" w14:textId="77777777" w:rsidR="00DB7F89" w:rsidRPr="0065541A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KILINÇ</w:t>
            </w:r>
          </w:p>
          <w:p w14:paraId="4EBAA7E2" w14:textId="77777777" w:rsid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KONU</w:t>
            </w:r>
          </w:p>
          <w:p w14:paraId="07126067" w14:textId="6B0DDB45" w:rsidR="00C720BC" w:rsidRDefault="00C720BC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84C41" w14:textId="0F23764E" w:rsidR="00DB7F89" w:rsidRPr="00297FA9" w:rsidRDefault="00DB7F89" w:rsidP="00DB7F89">
            <w:pPr>
              <w:pStyle w:val="Gvdemetni20"/>
              <w:spacing w:line="184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PP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D6226B6" w14:textId="29702E90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  <w:p w14:paraId="697410CC" w14:textId="4952E718" w:rsidR="00DB7F89" w:rsidRPr="00DB49E6" w:rsidRDefault="00DB7F89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vMerge w:val="restart"/>
            <w:shd w:val="clear" w:color="auto" w:fill="FFFFFF"/>
            <w:vAlign w:val="center"/>
          </w:tcPr>
          <w:p w14:paraId="726B758D" w14:textId="14D825F2" w:rsidR="00DB7F89" w:rsidRPr="00564A4D" w:rsidRDefault="00DB7F89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YDİ 208 İngilizce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71C2EF55" w14:textId="182DEFBE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64A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F.KONU</w:t>
            </w:r>
          </w:p>
          <w:p w14:paraId="323B222E" w14:textId="57895079" w:rsidR="006C356F" w:rsidRDefault="006C356F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4B706331" w14:textId="4EBDCD9D" w:rsidR="00DB7F89" w:rsidRPr="000F105F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765CFF" w14:textId="77777777" w:rsidR="00DB7F89" w:rsidRPr="000F105F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3ED0D288" w14:textId="23B83CFE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  <w:p w14:paraId="55DA66BF" w14:textId="0E45E672" w:rsidR="00DB7F89" w:rsidRPr="00DB49E6" w:rsidRDefault="00DB7F89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  <w:vAlign w:val="center"/>
          </w:tcPr>
          <w:p w14:paraId="74D0B9F8" w14:textId="77777777" w:rsidR="00DB7F89" w:rsidRPr="00961C5F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SOS320 Sosyal Psikoloji</w:t>
            </w:r>
          </w:p>
          <w:p w14:paraId="067B4380" w14:textId="77777777" w:rsidR="00DB7F89" w:rsidRPr="00961C5F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C5F">
              <w:rPr>
                <w:rFonts w:ascii="Times New Roman" w:hAnsi="Times New Roman" w:cs="Times New Roman"/>
                <w:b/>
                <w:sz w:val="16"/>
                <w:szCs w:val="16"/>
              </w:rPr>
              <w:t>P.KILINÇ</w:t>
            </w:r>
          </w:p>
          <w:p w14:paraId="59D50B4A" w14:textId="0848538B" w:rsidR="00DB7F89" w:rsidRPr="00DB7F89" w:rsidRDefault="00DB7F89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1D0CDF32" w14:textId="77777777" w:rsidR="00DB7F89" w:rsidRPr="00D60814" w:rsidRDefault="00DB7F89" w:rsidP="003D739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0814">
              <w:rPr>
                <w:rFonts w:ascii="Times New Roman" w:hAnsi="Times New Roman" w:cs="Times New Roman"/>
                <w:b/>
                <w:bCs/>
              </w:rPr>
              <w:t>08.30</w:t>
            </w:r>
          </w:p>
          <w:p w14:paraId="092CA35F" w14:textId="69B587BD" w:rsidR="00DB7F89" w:rsidRPr="00DB49E6" w:rsidRDefault="00DB7F89" w:rsidP="003D7391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</w:rPr>
            </w:pPr>
            <w:r w:rsidRPr="00D60814">
              <w:rPr>
                <w:rFonts w:ascii="Times New Roman" w:hAnsi="Times New Roman" w:cs="Times New Roman"/>
                <w:b/>
                <w:bCs/>
              </w:rPr>
              <w:t>D2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D60814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1F6A4BBB" w14:textId="75A3A51D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S452 Bilim Felsefesi</w:t>
            </w:r>
          </w:p>
          <w:p w14:paraId="1FD2478E" w14:textId="6DA7EA10" w:rsidR="00DB7F89" w:rsidRPr="008C5F0C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 MERMUTLU</w:t>
            </w:r>
          </w:p>
          <w:p w14:paraId="610FE6BB" w14:textId="0C997F89" w:rsidR="00DB7F89" w:rsidRPr="005D1F4D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</w:t>
            </w:r>
            <w:r w:rsidR="003D7391">
              <w:rPr>
                <w:rFonts w:ascii="Times New Roman" w:hAnsi="Times New Roman" w:cs="Times New Roman"/>
                <w:bCs/>
                <w:sz w:val="16"/>
                <w:szCs w:val="16"/>
              </w:rPr>
              <w:t>NU</w:t>
            </w:r>
          </w:p>
          <w:p w14:paraId="228167D2" w14:textId="77777777" w:rsidR="00DB7F89" w:rsidRPr="000B06A1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89" w:rsidRPr="00DB49E6" w14:paraId="57F8421F" w14:textId="77777777" w:rsidTr="00784D70">
        <w:trPr>
          <w:trHeight w:hRule="exact" w:val="572"/>
        </w:trPr>
        <w:tc>
          <w:tcPr>
            <w:tcW w:w="1147" w:type="dxa"/>
            <w:vMerge/>
            <w:shd w:val="clear" w:color="auto" w:fill="FFFFFF"/>
            <w:vAlign w:val="center"/>
          </w:tcPr>
          <w:p w14:paraId="794843C0" w14:textId="77777777" w:rsidR="00DB7F89" w:rsidRPr="00FB2C8B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b/>
                <w:bCs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645C18C1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3C2E95A1" w14:textId="77777777" w:rsidR="00DB7F89" w:rsidRPr="00C437F1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2F2272" w14:textId="77777777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494AE7" w14:textId="77777777" w:rsidR="00DB7F89" w:rsidRPr="00564A4D" w:rsidRDefault="00DB7F89" w:rsidP="00A11897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49" w:type="dxa"/>
            <w:shd w:val="clear" w:color="auto" w:fill="FFFFFF"/>
            <w:vAlign w:val="center"/>
          </w:tcPr>
          <w:p w14:paraId="2C607C5A" w14:textId="77777777" w:rsidR="00DB7F89" w:rsidRDefault="003D7391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  <w:p w14:paraId="27CB5171" w14:textId="1926B133" w:rsidR="003D7391" w:rsidRDefault="003D7391" w:rsidP="00A11897">
            <w:pPr>
              <w:pStyle w:val="Gvdemetni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502" w:type="dxa"/>
            <w:shd w:val="clear" w:color="auto" w:fill="FFFFFF"/>
          </w:tcPr>
          <w:tbl>
            <w:tblPr>
              <w:tblpPr w:leftFromText="141" w:rightFromText="141" w:vertAnchor="page" w:horzAnchor="margin" w:tblpY="1333"/>
              <w:tblOverlap w:val="never"/>
              <w:tblW w:w="1132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25"/>
            </w:tblGrid>
            <w:tr w:rsidR="00DB7F89" w:rsidRPr="0097194F" w14:paraId="1D73B82F" w14:textId="77777777" w:rsidTr="00E126DD">
              <w:trPr>
                <w:trHeight w:val="784"/>
              </w:trPr>
              <w:tc>
                <w:tcPr>
                  <w:tcW w:w="1502" w:type="dxa"/>
                  <w:shd w:val="clear" w:color="auto" w:fill="FFFFFF"/>
                  <w:vAlign w:val="center"/>
                </w:tcPr>
                <w:p w14:paraId="7C82878C" w14:textId="77777777" w:rsidR="00DB7F89" w:rsidRPr="0097194F" w:rsidRDefault="00DB7F89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719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SOS360 Klasik Mantık </w:t>
                  </w:r>
                </w:p>
                <w:p w14:paraId="3696F833" w14:textId="3B079832" w:rsidR="00DB7F89" w:rsidRDefault="002A7910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.MERMUTLU</w:t>
                  </w:r>
                </w:p>
                <w:p w14:paraId="58BC9D8F" w14:textId="77777777" w:rsidR="00DB7F89" w:rsidRDefault="00DB7F89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70D72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F.KONU</w:t>
                  </w:r>
                </w:p>
                <w:p w14:paraId="563D2E14" w14:textId="3FCA3EEF" w:rsidR="00361AC8" w:rsidRDefault="00361AC8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14:paraId="22AED34E" w14:textId="77777777" w:rsidR="00361AC8" w:rsidRDefault="00361AC8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14:paraId="1B1E8BCE" w14:textId="4BA1CA63" w:rsidR="004B4342" w:rsidRPr="00370D72" w:rsidRDefault="004B4342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M.SARI</w:t>
                  </w:r>
                </w:p>
                <w:p w14:paraId="56F55967" w14:textId="1D240D43" w:rsidR="00DB7F89" w:rsidRPr="0097194F" w:rsidRDefault="00DB7F89" w:rsidP="00DB7F89">
                  <w:pPr>
                    <w:pStyle w:val="Gvdemetni20"/>
                    <w:shd w:val="clear" w:color="auto" w:fill="auto"/>
                    <w:spacing w:line="184" w:lineRule="exac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E002781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6F85655" w14:textId="77777777" w:rsidR="00DB7F89" w:rsidRPr="00D60814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2014C5E2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7F89" w:rsidRPr="00DB49E6" w14:paraId="75FEC729" w14:textId="77777777" w:rsidTr="00784D70">
        <w:trPr>
          <w:trHeight w:val="932"/>
        </w:trPr>
        <w:tc>
          <w:tcPr>
            <w:tcW w:w="1147" w:type="dxa"/>
            <w:vMerge/>
            <w:shd w:val="clear" w:color="auto" w:fill="FFFFFF"/>
            <w:vAlign w:val="center"/>
          </w:tcPr>
          <w:p w14:paraId="0447D757" w14:textId="1A7643EA" w:rsidR="00DB7F89" w:rsidRPr="000134A4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531CE8DD" w14:textId="1B74C348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67AD9D7F" w14:textId="336403C7" w:rsidR="00DB7F89" w:rsidRPr="002067C8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CE9918" w14:textId="2651D9F2" w:rsidR="00DB7F89" w:rsidRDefault="0064570E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  <w:p w14:paraId="6C03E0D9" w14:textId="6F30710F" w:rsidR="00DB7F89" w:rsidRDefault="00DB7F89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293A5" w14:textId="77777777" w:rsidR="004B4D86" w:rsidRPr="004B4D86" w:rsidRDefault="004B4D86" w:rsidP="0021458B">
            <w:pPr>
              <w:pStyle w:val="Gvdemetni20"/>
              <w:shd w:val="clear" w:color="auto" w:fill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D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S204 Saha Çal. M.T.</w:t>
            </w:r>
          </w:p>
          <w:p w14:paraId="1466C390" w14:textId="6E040743" w:rsidR="004B4D86" w:rsidRPr="004B4D86" w:rsidRDefault="004B4D86" w:rsidP="0021458B">
            <w:pPr>
              <w:pStyle w:val="Gvdemetni20"/>
              <w:shd w:val="clear" w:color="auto" w:fill="auto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4D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N.ÇETİN</w:t>
            </w:r>
          </w:p>
          <w:p w14:paraId="45691BA4" w14:textId="2B977939" w:rsidR="004B4D86" w:rsidRPr="004B4D86" w:rsidRDefault="004B4D86" w:rsidP="0021458B">
            <w:pPr>
              <w:pStyle w:val="Gvdemetni20"/>
              <w:shd w:val="clear" w:color="auto" w:fill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4D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.</w:t>
            </w:r>
            <w:r w:rsidRPr="004B4D86">
              <w:rPr>
                <w:rFonts w:ascii="Times New Roman" w:hAnsi="Times New Roman" w:cs="Times New Roman"/>
                <w:bCs/>
                <w:sz w:val="16"/>
                <w:szCs w:val="16"/>
              </w:rPr>
              <w:t>KONU</w:t>
            </w:r>
          </w:p>
          <w:p w14:paraId="7A731232" w14:textId="793163C5" w:rsidR="00DB7F89" w:rsidRDefault="00DB7F89" w:rsidP="004B4D86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A289396" w14:textId="4DA781A2" w:rsidR="00DB7F89" w:rsidRDefault="00DB7F89" w:rsidP="00F85596">
            <w:pPr>
              <w:spacing w:line="184" w:lineRule="exact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p w14:paraId="2A9642BA" w14:textId="5CA94D77" w:rsidR="00DB7F89" w:rsidRPr="000F105F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shd w:val="clear" w:color="auto" w:fill="FFFFFF"/>
            <w:vAlign w:val="center"/>
          </w:tcPr>
          <w:p w14:paraId="074EB7EF" w14:textId="05C65759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618AA0D3" w14:textId="10AF305E" w:rsidR="00DB7F89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2-D3 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14:paraId="32448ECE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S364 Psikoloji Teorileri </w:t>
            </w:r>
          </w:p>
          <w:p w14:paraId="2CD26B42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ERMUTLU</w:t>
            </w:r>
          </w:p>
          <w:p w14:paraId="0A34C2C7" w14:textId="77777777" w:rsidR="00DB7F89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1F4D">
              <w:rPr>
                <w:rFonts w:ascii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4AB8776E" w14:textId="3C4F955B" w:rsidR="00DB7F89" w:rsidRPr="005D1F4D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48B4E4" w14:textId="0A409B47" w:rsidR="00DB7F89" w:rsidRPr="000B06A1" w:rsidRDefault="00DB7F89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66505A6E" w14:textId="2F3D62D7" w:rsidR="00DB7F89" w:rsidRPr="00DB49E6" w:rsidRDefault="00DB7F89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0996B733" w14:textId="52B2AA09" w:rsidR="00DB7F89" w:rsidRPr="000B06A1" w:rsidRDefault="00DB7F89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A7910" w:rsidRPr="00DB49E6" w14:paraId="0096A53C" w14:textId="77777777" w:rsidTr="009E5814">
        <w:trPr>
          <w:trHeight w:val="415"/>
        </w:trPr>
        <w:tc>
          <w:tcPr>
            <w:tcW w:w="1147" w:type="dxa"/>
            <w:vMerge/>
            <w:shd w:val="clear" w:color="auto" w:fill="FFFFFF"/>
            <w:vAlign w:val="center"/>
          </w:tcPr>
          <w:p w14:paraId="74E2A4BE" w14:textId="77777777" w:rsidR="002A7910" w:rsidRPr="000134A4" w:rsidRDefault="002A7910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Style w:val="Gvdemetni275pt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FFFFFF"/>
            <w:vAlign w:val="center"/>
          </w:tcPr>
          <w:p w14:paraId="35D70FB3" w14:textId="77777777" w:rsidR="002A7910" w:rsidRDefault="002A7910" w:rsidP="00A11897">
            <w:pPr>
              <w:pStyle w:val="Gvdemetni20"/>
              <w:shd w:val="clear" w:color="auto" w:fill="auto"/>
              <w:spacing w:line="150" w:lineRule="exact"/>
              <w:ind w:left="180" w:hanging="1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vMerge/>
            <w:shd w:val="clear" w:color="auto" w:fill="FFFFFF"/>
            <w:vAlign w:val="center"/>
          </w:tcPr>
          <w:p w14:paraId="1682177A" w14:textId="77777777" w:rsidR="002A7910" w:rsidRPr="002067C8" w:rsidRDefault="002A7910" w:rsidP="00A11897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3B1C911" w14:textId="77777777" w:rsidR="002A7910" w:rsidRDefault="002A7910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</w:p>
          <w:p w14:paraId="17CB67CF" w14:textId="2B7B2B6B" w:rsidR="002A7910" w:rsidRDefault="002A7910" w:rsidP="00A11897">
            <w:pPr>
              <w:pStyle w:val="Gvdemetni20"/>
              <w:spacing w:line="150" w:lineRule="exact"/>
              <w:ind w:hanging="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2-D3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F0A65" w14:textId="77777777" w:rsidR="002A7910" w:rsidRDefault="002A7910" w:rsidP="00DB7F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OS212 Gençlik Psk. </w:t>
            </w:r>
          </w:p>
          <w:p w14:paraId="5E14CEFD" w14:textId="3F6774A8" w:rsidR="002A7910" w:rsidRPr="00AB591E" w:rsidRDefault="002A7910" w:rsidP="00DB7F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.FIRAT</w:t>
            </w:r>
          </w:p>
          <w:p w14:paraId="23CB5D21" w14:textId="77777777" w:rsidR="002A7910" w:rsidRDefault="002A7910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E186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.KONU</w:t>
            </w:r>
          </w:p>
          <w:p w14:paraId="715A246C" w14:textId="7FF05E5B" w:rsidR="002A7910" w:rsidRDefault="002A7910" w:rsidP="00DB7F89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FF"/>
            <w:vAlign w:val="center"/>
          </w:tcPr>
          <w:p w14:paraId="2A34343A" w14:textId="77777777" w:rsidR="002A7910" w:rsidRDefault="002A7910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14:paraId="2FC46B9D" w14:textId="77777777" w:rsidR="002A7910" w:rsidRDefault="002A7910" w:rsidP="00A11897">
            <w:pPr>
              <w:pStyle w:val="Gvdemetni20"/>
              <w:shd w:val="clear" w:color="auto" w:fill="auto"/>
              <w:spacing w:line="184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D613802" w14:textId="77777777" w:rsidR="002A7910" w:rsidRDefault="002A7910" w:rsidP="00A11897">
            <w:pPr>
              <w:pStyle w:val="Gvdemetni20"/>
              <w:shd w:val="clear" w:color="auto" w:fill="auto"/>
              <w:spacing w:line="150" w:lineRule="exact"/>
              <w:ind w:left="18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35AE73A1" w14:textId="77777777" w:rsidR="002A7910" w:rsidRDefault="002A7910" w:rsidP="00A11897">
            <w:pPr>
              <w:pStyle w:val="Gvdemetni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BBAAC34" w14:textId="25855F24" w:rsidR="00D236EB" w:rsidRDefault="00B8145E" w:rsidP="000B5E2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1E26">
        <w:rPr>
          <w:rFonts w:ascii="Times New Roman" w:hAnsi="Times New Roman" w:cs="Times New Roman"/>
          <w:b/>
          <w:sz w:val="22"/>
          <w:szCs w:val="22"/>
        </w:rPr>
        <w:t xml:space="preserve">Arş.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284C9F" w:rsidRPr="003E1E26">
        <w:rPr>
          <w:rFonts w:ascii="Times New Roman" w:hAnsi="Times New Roman" w:cs="Times New Roman"/>
          <w:b/>
          <w:sz w:val="22"/>
          <w:szCs w:val="22"/>
        </w:rPr>
        <w:t xml:space="preserve">Fatma KONU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Prof. </w:t>
      </w:r>
      <w:r w:rsidR="00276A81" w:rsidRPr="003E1E26">
        <w:rPr>
          <w:rFonts w:ascii="Times New Roman" w:hAnsi="Times New Roman" w:cs="Times New Roman"/>
          <w:b/>
          <w:sz w:val="22"/>
          <w:szCs w:val="22"/>
        </w:rPr>
        <w:t>Dr.</w:t>
      </w:r>
      <w:r w:rsidR="00276A81">
        <w:rPr>
          <w:rFonts w:ascii="Times New Roman" w:hAnsi="Times New Roman" w:cs="Times New Roman"/>
          <w:b/>
          <w:sz w:val="22"/>
          <w:szCs w:val="22"/>
        </w:rPr>
        <w:t xml:space="preserve"> Süleyman İLHAN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B06B8A" w:rsidRPr="003E1E26">
        <w:rPr>
          <w:rFonts w:ascii="Times New Roman" w:hAnsi="Times New Roman" w:cs="Times New Roman"/>
          <w:b/>
          <w:sz w:val="22"/>
          <w:szCs w:val="22"/>
        </w:rPr>
        <w:t>Prof. Dr.</w:t>
      </w:r>
      <w:r w:rsidR="00ED0A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2CA2">
        <w:rPr>
          <w:rFonts w:ascii="Times New Roman" w:hAnsi="Times New Roman" w:cs="Times New Roman"/>
          <w:b/>
          <w:sz w:val="22"/>
          <w:szCs w:val="22"/>
        </w:rPr>
        <w:t>M.Taner</w:t>
      </w:r>
      <w:r w:rsidR="00ED0AC6">
        <w:rPr>
          <w:rFonts w:ascii="Times New Roman" w:hAnsi="Times New Roman" w:cs="Times New Roman"/>
          <w:b/>
          <w:sz w:val="22"/>
          <w:szCs w:val="22"/>
        </w:rPr>
        <w:t xml:space="preserve"> Şengün </w:t>
      </w:r>
      <w:r w:rsidR="000B5E2B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Hazırlayan              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0B5E2B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3942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Bölüm Başkanı                                             </w:t>
      </w:r>
      <w:r w:rsidR="00F11B5C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D236EB" w:rsidRPr="003E1E26">
        <w:rPr>
          <w:rFonts w:ascii="Times New Roman" w:hAnsi="Times New Roman" w:cs="Times New Roman"/>
          <w:b/>
          <w:sz w:val="22"/>
          <w:szCs w:val="22"/>
        </w:rPr>
        <w:t xml:space="preserve"> Dekan</w:t>
      </w:r>
    </w:p>
    <w:p w14:paraId="4CD7B13F" w14:textId="77777777" w:rsidR="00784D70" w:rsidRDefault="00784D70" w:rsidP="00784D70">
      <w:pPr>
        <w:rPr>
          <w:rFonts w:ascii="Times New Roman" w:hAnsi="Times New Roman" w:cs="Times New Roman"/>
          <w:b/>
          <w:sz w:val="22"/>
          <w:szCs w:val="22"/>
        </w:rPr>
      </w:pPr>
    </w:p>
    <w:p w14:paraId="4A95287C" w14:textId="4A15D53B" w:rsidR="00784D70" w:rsidRPr="000B5E2B" w:rsidRDefault="00784D70" w:rsidP="00784D7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Not: Formasyon sınavlarının yapılacağı derslik daha sonra ilan edilecektir. </w:t>
      </w:r>
    </w:p>
    <w:p w14:paraId="67456CFE" w14:textId="34F7246C" w:rsidR="00D51476" w:rsidRPr="00D51476" w:rsidRDefault="00D51476" w:rsidP="003D18DD">
      <w:pPr>
        <w:rPr>
          <w:rFonts w:ascii="Times New Roman" w:hAnsi="Times New Roman" w:cs="Times New Roman"/>
          <w:bCs/>
          <w:sz w:val="22"/>
          <w:szCs w:val="22"/>
        </w:rPr>
      </w:pPr>
    </w:p>
    <w:sectPr w:rsidR="00D51476" w:rsidRPr="00D51476">
      <w:pgSz w:w="11909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7C67D" w14:textId="77777777" w:rsidR="00FD0E5A" w:rsidRDefault="00FD0E5A">
      <w:r>
        <w:separator/>
      </w:r>
    </w:p>
  </w:endnote>
  <w:endnote w:type="continuationSeparator" w:id="0">
    <w:p w14:paraId="0A21EB3C" w14:textId="77777777" w:rsidR="00FD0E5A" w:rsidRDefault="00FD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0318" w14:textId="77777777" w:rsidR="00FD0E5A" w:rsidRDefault="00FD0E5A"/>
  </w:footnote>
  <w:footnote w:type="continuationSeparator" w:id="0">
    <w:p w14:paraId="295CECC5" w14:textId="77777777" w:rsidR="00FD0E5A" w:rsidRDefault="00FD0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1276D"/>
    <w:multiLevelType w:val="hybridMultilevel"/>
    <w:tmpl w:val="CB262A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95B7F"/>
    <w:multiLevelType w:val="hybridMultilevel"/>
    <w:tmpl w:val="988800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89345">
    <w:abstractNumId w:val="1"/>
  </w:num>
  <w:num w:numId="2" w16cid:durableId="10060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F0"/>
    <w:rsid w:val="00005E7D"/>
    <w:rsid w:val="00006A3C"/>
    <w:rsid w:val="000134A4"/>
    <w:rsid w:val="0003238A"/>
    <w:rsid w:val="00045C95"/>
    <w:rsid w:val="00051A63"/>
    <w:rsid w:val="00052525"/>
    <w:rsid w:val="00073113"/>
    <w:rsid w:val="000837ED"/>
    <w:rsid w:val="00083A91"/>
    <w:rsid w:val="00087465"/>
    <w:rsid w:val="000B06A1"/>
    <w:rsid w:val="000B5E2B"/>
    <w:rsid w:val="000D5D68"/>
    <w:rsid w:val="000F105F"/>
    <w:rsid w:val="00101447"/>
    <w:rsid w:val="00110CB3"/>
    <w:rsid w:val="00110E82"/>
    <w:rsid w:val="001161B4"/>
    <w:rsid w:val="0016733B"/>
    <w:rsid w:val="00171BB3"/>
    <w:rsid w:val="00191711"/>
    <w:rsid w:val="001A5999"/>
    <w:rsid w:val="001A5A6B"/>
    <w:rsid w:val="001A6783"/>
    <w:rsid w:val="001C0ED5"/>
    <w:rsid w:val="001C21EB"/>
    <w:rsid w:val="001D1A09"/>
    <w:rsid w:val="001D3EBF"/>
    <w:rsid w:val="001E7E12"/>
    <w:rsid w:val="001F360F"/>
    <w:rsid w:val="002067C8"/>
    <w:rsid w:val="0021458B"/>
    <w:rsid w:val="002300FD"/>
    <w:rsid w:val="00244B07"/>
    <w:rsid w:val="002462E2"/>
    <w:rsid w:val="00272CA2"/>
    <w:rsid w:val="00276A81"/>
    <w:rsid w:val="002845B0"/>
    <w:rsid w:val="00284C9F"/>
    <w:rsid w:val="002938D4"/>
    <w:rsid w:val="00297FA9"/>
    <w:rsid w:val="002A12CE"/>
    <w:rsid w:val="002A57DA"/>
    <w:rsid w:val="002A7910"/>
    <w:rsid w:val="002B2B2D"/>
    <w:rsid w:val="00312061"/>
    <w:rsid w:val="003156B4"/>
    <w:rsid w:val="00320F7B"/>
    <w:rsid w:val="00337FB3"/>
    <w:rsid w:val="00341B5E"/>
    <w:rsid w:val="0034402A"/>
    <w:rsid w:val="00345FBF"/>
    <w:rsid w:val="00360B54"/>
    <w:rsid w:val="00361AC8"/>
    <w:rsid w:val="003660DC"/>
    <w:rsid w:val="00370D72"/>
    <w:rsid w:val="00372181"/>
    <w:rsid w:val="0037435A"/>
    <w:rsid w:val="00377896"/>
    <w:rsid w:val="003879B5"/>
    <w:rsid w:val="00394222"/>
    <w:rsid w:val="003A3A4F"/>
    <w:rsid w:val="003B484F"/>
    <w:rsid w:val="003B4FD1"/>
    <w:rsid w:val="003B7C4A"/>
    <w:rsid w:val="003C5116"/>
    <w:rsid w:val="003D18DD"/>
    <w:rsid w:val="003D66CF"/>
    <w:rsid w:val="003D7391"/>
    <w:rsid w:val="003E1E26"/>
    <w:rsid w:val="003F13AE"/>
    <w:rsid w:val="0042443D"/>
    <w:rsid w:val="004261C5"/>
    <w:rsid w:val="00426319"/>
    <w:rsid w:val="004347FD"/>
    <w:rsid w:val="00445A97"/>
    <w:rsid w:val="00461233"/>
    <w:rsid w:val="004820F8"/>
    <w:rsid w:val="0048553F"/>
    <w:rsid w:val="004A49A4"/>
    <w:rsid w:val="004A77B0"/>
    <w:rsid w:val="004B4342"/>
    <w:rsid w:val="004B4D86"/>
    <w:rsid w:val="004C2EE9"/>
    <w:rsid w:val="004C3F88"/>
    <w:rsid w:val="004E317D"/>
    <w:rsid w:val="004E3792"/>
    <w:rsid w:val="004E5DC7"/>
    <w:rsid w:val="004F14BB"/>
    <w:rsid w:val="004F3841"/>
    <w:rsid w:val="005058F7"/>
    <w:rsid w:val="00533E40"/>
    <w:rsid w:val="00547074"/>
    <w:rsid w:val="00563412"/>
    <w:rsid w:val="00564A4D"/>
    <w:rsid w:val="00565442"/>
    <w:rsid w:val="00580000"/>
    <w:rsid w:val="005A58FE"/>
    <w:rsid w:val="005C074D"/>
    <w:rsid w:val="005C5D9B"/>
    <w:rsid w:val="005D1F4D"/>
    <w:rsid w:val="005D52F1"/>
    <w:rsid w:val="005D5EEF"/>
    <w:rsid w:val="005F0635"/>
    <w:rsid w:val="005F5298"/>
    <w:rsid w:val="00605009"/>
    <w:rsid w:val="00607F08"/>
    <w:rsid w:val="00615D8E"/>
    <w:rsid w:val="00622821"/>
    <w:rsid w:val="00626806"/>
    <w:rsid w:val="00626DF3"/>
    <w:rsid w:val="00633472"/>
    <w:rsid w:val="00641F45"/>
    <w:rsid w:val="0064570E"/>
    <w:rsid w:val="00650FE9"/>
    <w:rsid w:val="00652665"/>
    <w:rsid w:val="00654AB1"/>
    <w:rsid w:val="0065541A"/>
    <w:rsid w:val="006641E3"/>
    <w:rsid w:val="00667A7E"/>
    <w:rsid w:val="00672692"/>
    <w:rsid w:val="006862CC"/>
    <w:rsid w:val="00690CE6"/>
    <w:rsid w:val="006A3425"/>
    <w:rsid w:val="006C356F"/>
    <w:rsid w:val="006F0ABF"/>
    <w:rsid w:val="006F5E6A"/>
    <w:rsid w:val="00705811"/>
    <w:rsid w:val="00714785"/>
    <w:rsid w:val="007418E1"/>
    <w:rsid w:val="00750710"/>
    <w:rsid w:val="00750D98"/>
    <w:rsid w:val="00782C22"/>
    <w:rsid w:val="00784D70"/>
    <w:rsid w:val="007A1B28"/>
    <w:rsid w:val="007B1A67"/>
    <w:rsid w:val="007D08C4"/>
    <w:rsid w:val="007D339F"/>
    <w:rsid w:val="007D64E7"/>
    <w:rsid w:val="007E22F6"/>
    <w:rsid w:val="00806D32"/>
    <w:rsid w:val="0083269C"/>
    <w:rsid w:val="00837154"/>
    <w:rsid w:val="008550E4"/>
    <w:rsid w:val="0087276F"/>
    <w:rsid w:val="00876934"/>
    <w:rsid w:val="00883511"/>
    <w:rsid w:val="008945AB"/>
    <w:rsid w:val="008968C8"/>
    <w:rsid w:val="008A2A70"/>
    <w:rsid w:val="008A35CB"/>
    <w:rsid w:val="008B5E58"/>
    <w:rsid w:val="008C2EB8"/>
    <w:rsid w:val="008C5F0C"/>
    <w:rsid w:val="008D177E"/>
    <w:rsid w:val="008D44C6"/>
    <w:rsid w:val="008D7511"/>
    <w:rsid w:val="008E7FDB"/>
    <w:rsid w:val="008F1C23"/>
    <w:rsid w:val="00917909"/>
    <w:rsid w:val="009267F0"/>
    <w:rsid w:val="00934894"/>
    <w:rsid w:val="00940D39"/>
    <w:rsid w:val="00961C5F"/>
    <w:rsid w:val="0096402F"/>
    <w:rsid w:val="0096591D"/>
    <w:rsid w:val="0097052B"/>
    <w:rsid w:val="0097194F"/>
    <w:rsid w:val="0098632F"/>
    <w:rsid w:val="00993DA5"/>
    <w:rsid w:val="00994552"/>
    <w:rsid w:val="009B15EB"/>
    <w:rsid w:val="009C0DBC"/>
    <w:rsid w:val="009E5814"/>
    <w:rsid w:val="009E67B4"/>
    <w:rsid w:val="009F1B1A"/>
    <w:rsid w:val="009F44DA"/>
    <w:rsid w:val="00A00D96"/>
    <w:rsid w:val="00A01FAE"/>
    <w:rsid w:val="00A04C6D"/>
    <w:rsid w:val="00A11897"/>
    <w:rsid w:val="00A24761"/>
    <w:rsid w:val="00A26A6B"/>
    <w:rsid w:val="00A334FF"/>
    <w:rsid w:val="00A34862"/>
    <w:rsid w:val="00A379E6"/>
    <w:rsid w:val="00A450F4"/>
    <w:rsid w:val="00A57B80"/>
    <w:rsid w:val="00A679C7"/>
    <w:rsid w:val="00A779E0"/>
    <w:rsid w:val="00A95906"/>
    <w:rsid w:val="00AB4F53"/>
    <w:rsid w:val="00AB591E"/>
    <w:rsid w:val="00AC5135"/>
    <w:rsid w:val="00AE06CE"/>
    <w:rsid w:val="00AF2637"/>
    <w:rsid w:val="00B06B8A"/>
    <w:rsid w:val="00B12575"/>
    <w:rsid w:val="00B23F6C"/>
    <w:rsid w:val="00B53CEA"/>
    <w:rsid w:val="00B60428"/>
    <w:rsid w:val="00B60A42"/>
    <w:rsid w:val="00B60B9E"/>
    <w:rsid w:val="00B626F2"/>
    <w:rsid w:val="00B64F96"/>
    <w:rsid w:val="00B8145E"/>
    <w:rsid w:val="00B837A6"/>
    <w:rsid w:val="00B9401A"/>
    <w:rsid w:val="00B97317"/>
    <w:rsid w:val="00BB59FD"/>
    <w:rsid w:val="00BC34B0"/>
    <w:rsid w:val="00BC67CA"/>
    <w:rsid w:val="00BE2E02"/>
    <w:rsid w:val="00C02915"/>
    <w:rsid w:val="00C13BFD"/>
    <w:rsid w:val="00C14BF5"/>
    <w:rsid w:val="00C15424"/>
    <w:rsid w:val="00C25D0B"/>
    <w:rsid w:val="00C437F1"/>
    <w:rsid w:val="00C45837"/>
    <w:rsid w:val="00C47F9A"/>
    <w:rsid w:val="00C5105E"/>
    <w:rsid w:val="00C51563"/>
    <w:rsid w:val="00C55A89"/>
    <w:rsid w:val="00C63354"/>
    <w:rsid w:val="00C720BC"/>
    <w:rsid w:val="00C802EC"/>
    <w:rsid w:val="00C95609"/>
    <w:rsid w:val="00CB5442"/>
    <w:rsid w:val="00CB73D1"/>
    <w:rsid w:val="00CC38B6"/>
    <w:rsid w:val="00CC4DAE"/>
    <w:rsid w:val="00CE186D"/>
    <w:rsid w:val="00CF0901"/>
    <w:rsid w:val="00D03B9E"/>
    <w:rsid w:val="00D11433"/>
    <w:rsid w:val="00D236EB"/>
    <w:rsid w:val="00D4336F"/>
    <w:rsid w:val="00D51476"/>
    <w:rsid w:val="00D60814"/>
    <w:rsid w:val="00D63CE8"/>
    <w:rsid w:val="00D646A6"/>
    <w:rsid w:val="00D80CAE"/>
    <w:rsid w:val="00D80F7C"/>
    <w:rsid w:val="00D954A2"/>
    <w:rsid w:val="00DB2A9C"/>
    <w:rsid w:val="00DB49E6"/>
    <w:rsid w:val="00DB7F89"/>
    <w:rsid w:val="00DC1193"/>
    <w:rsid w:val="00DC7AC6"/>
    <w:rsid w:val="00DD2B4E"/>
    <w:rsid w:val="00DF573D"/>
    <w:rsid w:val="00E07BFA"/>
    <w:rsid w:val="00E126DD"/>
    <w:rsid w:val="00E12B5F"/>
    <w:rsid w:val="00E208E8"/>
    <w:rsid w:val="00E257EA"/>
    <w:rsid w:val="00E341BF"/>
    <w:rsid w:val="00E466D5"/>
    <w:rsid w:val="00E64EB6"/>
    <w:rsid w:val="00E70F52"/>
    <w:rsid w:val="00E831B5"/>
    <w:rsid w:val="00E85D3D"/>
    <w:rsid w:val="00E9005C"/>
    <w:rsid w:val="00E9178B"/>
    <w:rsid w:val="00EC5CBD"/>
    <w:rsid w:val="00ED0AC6"/>
    <w:rsid w:val="00EF363F"/>
    <w:rsid w:val="00EF4773"/>
    <w:rsid w:val="00F11B5C"/>
    <w:rsid w:val="00F128F6"/>
    <w:rsid w:val="00F21A69"/>
    <w:rsid w:val="00F312C9"/>
    <w:rsid w:val="00F346F4"/>
    <w:rsid w:val="00F4518E"/>
    <w:rsid w:val="00F6716B"/>
    <w:rsid w:val="00F843DA"/>
    <w:rsid w:val="00F85596"/>
    <w:rsid w:val="00FB2C8B"/>
    <w:rsid w:val="00FC78ED"/>
    <w:rsid w:val="00FD009C"/>
    <w:rsid w:val="00FD0E5A"/>
    <w:rsid w:val="00FD1D3F"/>
    <w:rsid w:val="00FE3915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12F1"/>
  <w15:docId w15:val="{77968589-6C0A-41E9-88DD-A18AA3C3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58B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672692"/>
    <w:pPr>
      <w:keepNext/>
      <w:framePr w:hSpace="141" w:wrap="around" w:hAnchor="margin" w:y="1860"/>
      <w:suppressOverlap/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1"/>
    </w:p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C23"/>
    <w:pPr>
      <w:keepNext/>
      <w:framePr w:hSpace="141" w:wrap="around" w:hAnchor="margin" w:xAlign="center" w:y="1860"/>
      <w:suppressOverlap/>
      <w:outlineLvl w:val="2"/>
    </w:pPr>
    <w:rPr>
      <w:rFonts w:ascii="Times New Roman" w:hAnsi="Times New Roman" w:cs="Times New Roman"/>
      <w:b/>
      <w:sz w:val="16"/>
      <w:szCs w:val="1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F1C23"/>
    <w:pPr>
      <w:keepNext/>
      <w:outlineLvl w:val="3"/>
    </w:p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646A6"/>
    <w:pPr>
      <w:keepNext/>
      <w:spacing w:line="360" w:lineRule="auto"/>
      <w:outlineLvl w:val="4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">
    <w:name w:val="Gövde metni (2)_"/>
    <w:basedOn w:val="VarsaylanParagrafYazTipi"/>
    <w:link w:val="Gvdemetni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imesNewRoman8ptKaln">
    <w:name w:val="Gövde metni (2) + Times New Roman;8 pt;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imesNewRoman55pt1ptbolukbraklyor">
    <w:name w:val="Gövde metni (2) + Times New Roman;5;5 pt;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75pt">
    <w:name w:val="Gövde metni (2) + 7;5 pt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TrebuchetMS7pt">
    <w:name w:val="Gövde metni (2) + Trebuchet MS;7 pt"/>
    <w:basedOn w:val="Gvdemetn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85pt-1ptbolukbraklyor">
    <w:name w:val="Gövde metni (2) + 8;5 pt;-1 pt boşluk bırakılıyor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34" w:lineRule="exact"/>
      <w:ind w:hanging="360"/>
    </w:pPr>
    <w:rPr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72692"/>
    <w:rPr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8F1C23"/>
    <w:rPr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F1C23"/>
    <w:rPr>
      <w:rFonts w:ascii="Times New Roman" w:hAnsi="Times New Roman" w:cs="Times New Roman"/>
      <w:b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8F1C23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8F1C23"/>
    <w:rPr>
      <w:color w:val="00000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D646A6"/>
    <w:pPr>
      <w:spacing w:line="360" w:lineRule="auto"/>
      <w:ind w:firstLine="709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46A6"/>
    <w:rPr>
      <w:rFonts w:ascii="Times New Roman" w:hAnsi="Times New Roman" w:cs="Times New Roman"/>
      <w:b/>
      <w:color w:val="000000"/>
      <w:sz w:val="32"/>
      <w:szCs w:val="32"/>
    </w:rPr>
  </w:style>
  <w:style w:type="table" w:styleId="TabloKlavuzu">
    <w:name w:val="Table Grid"/>
    <w:basedOn w:val="NormalTablo"/>
    <w:uiPriority w:val="39"/>
    <w:rsid w:val="00D6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D646A6"/>
    <w:rPr>
      <w:rFonts w:ascii="Times New Roman" w:hAnsi="Times New Roman" w:cs="Times New Roman"/>
      <w:b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4B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B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6F48-9326-487C-8E9A-A5A668D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AAN</dc:creator>
  <cp:lastModifiedBy>Kağan Konu</cp:lastModifiedBy>
  <cp:revision>16</cp:revision>
  <cp:lastPrinted>2025-06-27T06:54:00Z</cp:lastPrinted>
  <dcterms:created xsi:type="dcterms:W3CDTF">2025-06-24T07:36:00Z</dcterms:created>
  <dcterms:modified xsi:type="dcterms:W3CDTF">2025-06-27T07:23:00Z</dcterms:modified>
</cp:coreProperties>
</file>